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95A" w:rsidRDefault="0088495A" w:rsidP="0088495A">
      <w:pPr>
        <w:spacing w:before="3100"/>
        <w:jc w:val="center"/>
        <w:rPr>
          <w:rFonts w:ascii="Arial" w:eastAsia="Arial" w:hAnsi="Arial"/>
          <w:b/>
          <w:szCs w:val="22"/>
        </w:rPr>
      </w:pPr>
    </w:p>
    <w:p w:rsidR="00C907DF" w:rsidRDefault="0088495A" w:rsidP="0088495A">
      <w:pPr>
        <w:jc w:val="center"/>
        <w:rPr>
          <w:rFonts w:ascii="Arial" w:eastAsia="Arial" w:hAnsi="Arial"/>
          <w:b/>
          <w:szCs w:val="22"/>
        </w:rPr>
        <w:sectPr w:rsidR="00C907DF"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" w:eastAsia="Arial" w:hAnsi="Arial"/>
          <w:b/>
          <w:szCs w:val="22"/>
        </w:rPr>
        <w:t>P</w:t>
      </w:r>
      <w:r w:rsidR="00757E9E">
        <w:rPr>
          <w:rFonts w:ascii="Arial" w:eastAsia="Arial" w:hAnsi="Arial"/>
          <w:b/>
          <w:szCs w:val="22"/>
        </w:rPr>
        <w:t>2</w:t>
      </w:r>
      <w:r>
        <w:rPr>
          <w:rFonts w:ascii="Arial" w:eastAsia="Arial" w:hAnsi="Arial"/>
          <w:b/>
          <w:szCs w:val="22"/>
        </w:rPr>
        <w:t xml:space="preserve">. </w:t>
      </w:r>
      <w:r w:rsidR="002B789C">
        <w:rPr>
          <w:rFonts w:ascii="Arial" w:eastAsia="Arial" w:hAnsi="Arial"/>
          <w:b/>
          <w:szCs w:val="22"/>
        </w:rPr>
        <w:t>GROUP 2—</w:t>
      </w:r>
      <w:r w:rsidR="00757E9E">
        <w:rPr>
          <w:rFonts w:ascii="Arial" w:eastAsia="Arial" w:hAnsi="Arial"/>
          <w:b/>
          <w:szCs w:val="22"/>
        </w:rPr>
        <w:t>POINT OF SALE FORM</w:t>
      </w:r>
      <w:r>
        <w:rPr>
          <w:rFonts w:ascii="Arial" w:eastAsia="Arial" w:hAnsi="Arial"/>
          <w:b/>
          <w:szCs w:val="22"/>
        </w:rPr>
        <w:t xml:space="preserve"> (INTERVIEWER-COMPLETED)</w:t>
      </w:r>
    </w:p>
    <w:p w:rsidR="00C907DF" w:rsidRPr="00B652F5" w:rsidRDefault="00C907DF" w:rsidP="00C907DF">
      <w:pPr>
        <w:spacing w:before="3100"/>
        <w:jc w:val="center"/>
      </w:pPr>
    </w:p>
    <w:p w:rsidR="00C907DF" w:rsidRPr="00B652F5" w:rsidRDefault="00C907DF" w:rsidP="00C907DF">
      <w:pPr>
        <w:jc w:val="center"/>
        <w:rPr>
          <w:b/>
        </w:rPr>
      </w:pPr>
      <w:r w:rsidRPr="00B652F5">
        <w:rPr>
          <w:b/>
        </w:rPr>
        <w:t>This page has been left blank for double-sided copying.</w:t>
      </w:r>
    </w:p>
    <w:p w:rsidR="0088495A" w:rsidRDefault="0088495A" w:rsidP="0088495A">
      <w:pPr>
        <w:jc w:val="center"/>
      </w:pPr>
    </w:p>
    <w:p w:rsidR="0088495A" w:rsidRDefault="0088495A" w:rsidP="0088495A">
      <w:pPr>
        <w:rPr>
          <w:snapToGrid w:val="0"/>
        </w:rPr>
        <w:sectPr w:rsidR="0088495A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:rsidR="002B6EDB" w:rsidRPr="00BC492A" w:rsidRDefault="00BC492A">
      <w:pPr>
        <w:pStyle w:val="Title"/>
        <w:spacing w:line="240" w:lineRule="auto"/>
        <w:ind w:firstLine="0"/>
        <w:rPr>
          <w:rFonts w:ascii="Arial" w:hAnsi="Arial" w:cs="Arial"/>
          <w:bCs w:val="0"/>
          <w:sz w:val="32"/>
        </w:rPr>
      </w:pPr>
      <w:r w:rsidRPr="00BC492A">
        <w:rPr>
          <w:rFonts w:ascii="Arial" w:hAnsi="Arial" w:cs="Arial"/>
          <w:bCs w:val="0"/>
          <w:noProof/>
          <w:sz w:val="22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536865</wp:posOffset>
            </wp:positionH>
            <wp:positionV relativeFrom="paragraph">
              <wp:posOffset>-206273</wp:posOffset>
            </wp:positionV>
            <wp:extent cx="1354315" cy="766453"/>
            <wp:effectExtent l="19050" t="0" r="0" b="0"/>
            <wp:wrapNone/>
            <wp:docPr id="46" name="Picture 5" descr="C:\Users\rduda\AppData\Local\Microsoft\Windows\Temporary Internet Files\Content.Outlook\Q1QL5XHF\School Nutrition Meal Cost logo_final_sm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duda\AppData\Local\Microsoft\Windows\Temporary Internet Files\Content.Outlook\Q1QL5XHF\School Nutrition Meal Cost logo_final_sm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48" cy="769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5AFA" w:rsidRPr="005F5AFA">
        <w:rPr>
          <w:rFonts w:ascii="Arial" w:hAnsi="Arial" w:cs="Arial"/>
          <w:bCs w:val="0"/>
          <w:noProof/>
          <w:sz w:val="22"/>
        </w:rPr>
        <w:pict>
          <v:rect id="_x0000_s1067" style="position:absolute;left:0;text-align:left;margin-left:-5.15pt;margin-top:-16.2pt;width:177.35pt;height:39.6pt;z-index:251662336;mso-position-horizontal-relative:text;mso-position-vertical-relative:text;v-text-anchor:middle">
            <v:textbox style="mso-next-textbox:#_x0000_s1067">
              <w:txbxContent>
                <w:p w:rsidR="008B66B7" w:rsidRPr="00BC492A" w:rsidRDefault="008B66B7" w:rsidP="00173E78">
                  <w:pPr>
                    <w:pStyle w:val="TableText"/>
                    <w:spacing w:after="120"/>
                    <w:rPr>
                      <w:sz w:val="16"/>
                    </w:rPr>
                  </w:pPr>
                  <w:r w:rsidRPr="00BC492A">
                    <w:rPr>
                      <w:b/>
                      <w:sz w:val="16"/>
                    </w:rPr>
                    <w:t xml:space="preserve">OMB Clearance Number: </w:t>
                  </w:r>
                  <w:r w:rsidRPr="00BC492A">
                    <w:rPr>
                      <w:sz w:val="16"/>
                    </w:rPr>
                    <w:t>0584-XXXX</w:t>
                  </w:r>
                </w:p>
                <w:p w:rsidR="008B66B7" w:rsidRPr="00BC492A" w:rsidRDefault="008B66B7" w:rsidP="00173E78">
                  <w:pPr>
                    <w:pStyle w:val="TableText"/>
                    <w:rPr>
                      <w:b/>
                      <w:sz w:val="16"/>
                    </w:rPr>
                  </w:pPr>
                  <w:r w:rsidRPr="00BC492A">
                    <w:rPr>
                      <w:b/>
                      <w:sz w:val="16"/>
                    </w:rPr>
                    <w:t xml:space="preserve">Expiration Date: </w:t>
                  </w:r>
                  <w:r w:rsidRPr="00BC492A">
                    <w:rPr>
                      <w:sz w:val="16"/>
                    </w:rPr>
                    <w:t>XX/XX/</w:t>
                  </w:r>
                  <w:proofErr w:type="spellStart"/>
                  <w:r w:rsidRPr="00BC492A">
                    <w:rPr>
                      <w:sz w:val="16"/>
                    </w:rPr>
                    <w:t>XXXX</w:t>
                  </w:r>
                  <w:proofErr w:type="spellEnd"/>
                </w:p>
              </w:txbxContent>
            </v:textbox>
          </v:rect>
        </w:pict>
      </w:r>
      <w:r w:rsidR="009F4759" w:rsidRPr="00BC492A">
        <w:rPr>
          <w:rFonts w:ascii="Arial" w:hAnsi="Arial" w:cs="Arial"/>
          <w:bCs w:val="0"/>
          <w:sz w:val="32"/>
        </w:rPr>
        <w:t>POINT OF SALE FORM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58"/>
        <w:gridCol w:w="3965"/>
        <w:gridCol w:w="6313"/>
      </w:tblGrid>
      <w:tr w:rsidR="00A45502" w:rsidRPr="00A773D0" w:rsidTr="00F54706">
        <w:trPr>
          <w:trHeight w:val="594"/>
        </w:trPr>
        <w:tc>
          <w:tcPr>
            <w:tcW w:w="2286" w:type="pct"/>
          </w:tcPr>
          <w:p w:rsidR="00A45502" w:rsidRPr="00A45502" w:rsidRDefault="00A45502" w:rsidP="00A773D0">
            <w:pPr>
              <w:pStyle w:val="Title"/>
              <w:tabs>
                <w:tab w:val="clear" w:pos="432"/>
                <w:tab w:val="left" w:pos="8370"/>
              </w:tabs>
              <w:spacing w:before="360" w:line="240" w:lineRule="auto"/>
              <w:ind w:firstLine="0"/>
              <w:jc w:val="left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  <w:r w:rsidRPr="00A45502">
              <w:rPr>
                <w:rFonts w:ascii="Arial" w:hAnsi="Arial" w:cs="Arial"/>
                <w:b w:val="0"/>
                <w:bCs w:val="0"/>
                <w:sz w:val="20"/>
              </w:rPr>
              <w:t>School Name:</w:t>
            </w:r>
            <w:r>
              <w:rPr>
                <w:rFonts w:ascii="Arial" w:hAnsi="Arial" w:cs="Arial"/>
                <w:b w:val="0"/>
                <w:bCs w:val="0"/>
                <w:sz w:val="20"/>
                <w:u w:val="single"/>
              </w:rPr>
              <w:tab/>
            </w:r>
          </w:p>
        </w:tc>
        <w:tc>
          <w:tcPr>
            <w:tcW w:w="1047" w:type="pct"/>
          </w:tcPr>
          <w:p w:rsidR="00A45502" w:rsidRPr="00A45502" w:rsidRDefault="00A45502" w:rsidP="00A773D0">
            <w:pPr>
              <w:pStyle w:val="Title"/>
              <w:tabs>
                <w:tab w:val="clear" w:pos="432"/>
                <w:tab w:val="left" w:pos="3612"/>
              </w:tabs>
              <w:spacing w:before="360" w:line="240" w:lineRule="auto"/>
              <w:ind w:firstLine="0"/>
              <w:jc w:val="left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  <w:r w:rsidRPr="00A45502">
              <w:rPr>
                <w:rFonts w:ascii="Arial" w:hAnsi="Arial" w:cs="Arial"/>
                <w:b w:val="0"/>
                <w:bCs w:val="0"/>
                <w:sz w:val="20"/>
              </w:rPr>
              <w:t>School ID:</w:t>
            </w:r>
            <w:r>
              <w:rPr>
                <w:rFonts w:ascii="Arial" w:hAnsi="Arial" w:cs="Arial"/>
                <w:b w:val="0"/>
                <w:bCs w:val="0"/>
                <w:sz w:val="20"/>
                <w:u w:val="single"/>
              </w:rPr>
              <w:tab/>
            </w:r>
          </w:p>
        </w:tc>
        <w:tc>
          <w:tcPr>
            <w:tcW w:w="1667" w:type="pct"/>
          </w:tcPr>
          <w:p w:rsidR="00A45502" w:rsidRPr="00A45502" w:rsidRDefault="00A45502" w:rsidP="00A773D0">
            <w:pPr>
              <w:pStyle w:val="Title"/>
              <w:tabs>
                <w:tab w:val="clear" w:pos="432"/>
                <w:tab w:val="left" w:pos="2767"/>
              </w:tabs>
              <w:spacing w:before="360" w:line="240" w:lineRule="auto"/>
              <w:ind w:firstLine="0"/>
              <w:jc w:val="left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  <w:r w:rsidRPr="00A45502">
              <w:rPr>
                <w:rFonts w:ascii="Arial" w:hAnsi="Arial" w:cs="Arial"/>
                <w:b w:val="0"/>
                <w:bCs w:val="0"/>
                <w:sz w:val="20"/>
              </w:rPr>
              <w:t>Date:</w:t>
            </w:r>
            <w:r>
              <w:rPr>
                <w:rFonts w:ascii="Arial" w:hAnsi="Arial" w:cs="Arial"/>
                <w:b w:val="0"/>
                <w:bCs w:val="0"/>
                <w:sz w:val="20"/>
                <w:u w:val="single"/>
              </w:rPr>
              <w:tab/>
            </w:r>
          </w:p>
        </w:tc>
      </w:tr>
    </w:tbl>
    <w:p w:rsidR="00A45502" w:rsidRPr="00F54706" w:rsidRDefault="00A45502" w:rsidP="00A45502">
      <w:pPr>
        <w:spacing w:line="240" w:lineRule="auto"/>
        <w:ind w:firstLine="0"/>
        <w:jc w:val="left"/>
        <w:rPr>
          <w:rFonts w:ascii="Arial" w:hAnsi="Arial" w:cs="Arial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6"/>
        <w:gridCol w:w="2773"/>
        <w:gridCol w:w="3803"/>
        <w:gridCol w:w="1031"/>
        <w:gridCol w:w="841"/>
        <w:gridCol w:w="1068"/>
        <w:gridCol w:w="799"/>
        <w:gridCol w:w="807"/>
        <w:gridCol w:w="530"/>
        <w:gridCol w:w="621"/>
        <w:gridCol w:w="712"/>
        <w:gridCol w:w="890"/>
        <w:gridCol w:w="716"/>
        <w:gridCol w:w="530"/>
        <w:gridCol w:w="625"/>
        <w:gridCol w:w="712"/>
        <w:gridCol w:w="875"/>
        <w:gridCol w:w="697"/>
      </w:tblGrid>
      <w:tr w:rsidR="00BC6533" w:rsidRPr="000A54BB" w:rsidTr="00FD5257">
        <w:trPr>
          <w:cantSplit/>
          <w:trHeight w:val="347"/>
        </w:trPr>
        <w:tc>
          <w:tcPr>
            <w:tcW w:w="239" w:type="pct"/>
            <w:tcBorders>
              <w:bottom w:val="nil"/>
            </w:tcBorders>
            <w:vAlign w:val="bottom"/>
          </w:tcPr>
          <w:p w:rsidR="009846FB" w:rsidRPr="00FD5257" w:rsidRDefault="009846FB" w:rsidP="00FD525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732" w:type="pct"/>
            <w:tcBorders>
              <w:bottom w:val="nil"/>
            </w:tcBorders>
            <w:vAlign w:val="bottom"/>
          </w:tcPr>
          <w:p w:rsidR="009846FB" w:rsidRPr="00B04CBD" w:rsidRDefault="009846FB" w:rsidP="00FD525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004" w:type="pct"/>
            <w:tcBorders>
              <w:bottom w:val="nil"/>
              <w:right w:val="single" w:sz="18" w:space="0" w:color="auto"/>
            </w:tcBorders>
            <w:vAlign w:val="bottom"/>
          </w:tcPr>
          <w:p w:rsidR="009846FB" w:rsidRPr="00B04CBD" w:rsidRDefault="009846FB" w:rsidP="00FD525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94" w:type="pct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9846FB" w:rsidRPr="00B04CBD" w:rsidRDefault="009846FB" w:rsidP="00FD525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04CBD">
              <w:rPr>
                <w:rFonts w:ascii="Arial" w:hAnsi="Arial" w:cs="Arial"/>
                <w:b/>
                <w:bCs/>
                <w:sz w:val="17"/>
                <w:szCs w:val="17"/>
              </w:rPr>
              <w:t>Mark the source of Information</w:t>
            </w:r>
          </w:p>
        </w:tc>
        <w:tc>
          <w:tcPr>
            <w:tcW w:w="706" w:type="pct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846FB" w:rsidRPr="00B04CBD" w:rsidRDefault="009846FB" w:rsidP="00FD525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04CBD">
              <w:rPr>
                <w:rFonts w:ascii="Arial" w:hAnsi="Arial" w:cs="Arial"/>
                <w:b/>
                <w:bCs/>
                <w:sz w:val="17"/>
                <w:szCs w:val="17"/>
              </w:rPr>
              <w:t>Mark the times at which</w:t>
            </w:r>
            <w:r w:rsidR="00FD5257" w:rsidRPr="00B04CBD">
              <w:rPr>
                <w:rFonts w:ascii="Arial" w:hAnsi="Arial" w:cs="Arial"/>
                <w:b/>
                <w:bCs/>
                <w:sz w:val="17"/>
                <w:szCs w:val="17"/>
              </w:rPr>
              <w:br w:type="textWrapping" w:clear="all"/>
            </w:r>
            <w:r w:rsidRPr="00B04CBD">
              <w:rPr>
                <w:rFonts w:ascii="Arial" w:hAnsi="Arial" w:cs="Arial"/>
                <w:b/>
                <w:bCs/>
                <w:sz w:val="17"/>
                <w:szCs w:val="17"/>
              </w:rPr>
              <w:t>POS is available</w:t>
            </w:r>
          </w:p>
        </w:tc>
        <w:tc>
          <w:tcPr>
            <w:tcW w:w="1824" w:type="pct"/>
            <w:gridSpan w:val="10"/>
            <w:tcBorders>
              <w:left w:val="single" w:sz="18" w:space="0" w:color="auto"/>
            </w:tcBorders>
            <w:vAlign w:val="center"/>
          </w:tcPr>
          <w:p w:rsidR="009846FB" w:rsidRPr="00FD5257" w:rsidRDefault="009846FB" w:rsidP="00FD525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D5257">
              <w:rPr>
                <w:rFonts w:ascii="Arial" w:hAnsi="Arial" w:cs="Arial"/>
                <w:b/>
                <w:bCs/>
                <w:sz w:val="17"/>
                <w:szCs w:val="17"/>
              </w:rPr>
              <w:t>Mark the proportion of foods sold at POS that is reimbursable for . . .</w:t>
            </w:r>
          </w:p>
        </w:tc>
      </w:tr>
      <w:tr w:rsidR="00BC6533" w:rsidRPr="000A54BB" w:rsidTr="00FD5257">
        <w:trPr>
          <w:cantSplit/>
          <w:trHeight w:val="347"/>
        </w:trPr>
        <w:tc>
          <w:tcPr>
            <w:tcW w:w="239" w:type="pct"/>
            <w:vMerge w:val="restart"/>
            <w:tcBorders>
              <w:top w:val="nil"/>
            </w:tcBorders>
            <w:vAlign w:val="bottom"/>
          </w:tcPr>
          <w:p w:rsidR="009846FB" w:rsidRPr="00FD5257" w:rsidRDefault="009846FB" w:rsidP="00FD525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D5257">
              <w:rPr>
                <w:rFonts w:ascii="Arial" w:hAnsi="Arial" w:cs="Arial"/>
                <w:b/>
                <w:bCs/>
                <w:sz w:val="17"/>
                <w:szCs w:val="17"/>
              </w:rPr>
              <w:t>AMPM Source Screen Codes</w:t>
            </w:r>
          </w:p>
        </w:tc>
        <w:tc>
          <w:tcPr>
            <w:tcW w:w="732" w:type="pct"/>
            <w:tcBorders>
              <w:top w:val="nil"/>
              <w:bottom w:val="nil"/>
            </w:tcBorders>
            <w:vAlign w:val="bottom"/>
          </w:tcPr>
          <w:p w:rsidR="009846FB" w:rsidRPr="00B04CBD" w:rsidRDefault="009846FB" w:rsidP="00FD525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04" w:type="pct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9846FB" w:rsidRPr="00B04CBD" w:rsidRDefault="009846FB" w:rsidP="00FD525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gridSpan w:val="2"/>
            <w:vMerge/>
            <w:tcBorders>
              <w:right w:val="single" w:sz="18" w:space="0" w:color="auto"/>
            </w:tcBorders>
          </w:tcPr>
          <w:p w:rsidR="009846FB" w:rsidRPr="00B04CBD" w:rsidRDefault="009846FB" w:rsidP="00FD525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706" w:type="pct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9846FB" w:rsidRPr="00B04CBD" w:rsidRDefault="009846FB" w:rsidP="00FD525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16" w:type="pct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846FB" w:rsidRPr="00FD5257" w:rsidRDefault="009846FB" w:rsidP="00FD525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D5257">
              <w:rPr>
                <w:rFonts w:ascii="Arial" w:hAnsi="Arial" w:cs="Arial"/>
                <w:b/>
                <w:bCs/>
                <w:sz w:val="17"/>
                <w:szCs w:val="17"/>
              </w:rPr>
              <w:t>Breakfast</w:t>
            </w:r>
          </w:p>
        </w:tc>
        <w:tc>
          <w:tcPr>
            <w:tcW w:w="908" w:type="pct"/>
            <w:gridSpan w:val="5"/>
            <w:tcBorders>
              <w:left w:val="single" w:sz="18" w:space="0" w:color="auto"/>
            </w:tcBorders>
            <w:vAlign w:val="center"/>
          </w:tcPr>
          <w:p w:rsidR="009846FB" w:rsidRPr="00FD5257" w:rsidRDefault="009846FB" w:rsidP="00FD525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D5257">
              <w:rPr>
                <w:rFonts w:ascii="Arial" w:hAnsi="Arial" w:cs="Arial"/>
                <w:b/>
                <w:bCs/>
                <w:sz w:val="17"/>
                <w:szCs w:val="17"/>
              </w:rPr>
              <w:t>Lunch</w:t>
            </w:r>
          </w:p>
        </w:tc>
      </w:tr>
      <w:tr w:rsidR="00BC6533" w:rsidRPr="000A54BB" w:rsidTr="00FD5257">
        <w:trPr>
          <w:cantSplit/>
          <w:trHeight w:val="347"/>
        </w:trPr>
        <w:tc>
          <w:tcPr>
            <w:tcW w:w="239" w:type="pct"/>
            <w:vMerge/>
            <w:vAlign w:val="bottom"/>
          </w:tcPr>
          <w:p w:rsidR="009846FB" w:rsidRPr="00FD5257" w:rsidRDefault="009846FB" w:rsidP="00FD525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732" w:type="pct"/>
            <w:tcBorders>
              <w:top w:val="nil"/>
            </w:tcBorders>
            <w:vAlign w:val="bottom"/>
          </w:tcPr>
          <w:p w:rsidR="009846FB" w:rsidRPr="00B04CBD" w:rsidRDefault="009846FB" w:rsidP="00FD525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04CBD">
              <w:rPr>
                <w:rFonts w:ascii="Arial" w:hAnsi="Arial" w:cs="Arial"/>
                <w:b/>
                <w:bCs/>
                <w:sz w:val="17"/>
                <w:szCs w:val="17"/>
              </w:rPr>
              <w:t>Name of POS</w:t>
            </w:r>
          </w:p>
        </w:tc>
        <w:tc>
          <w:tcPr>
            <w:tcW w:w="1004" w:type="pct"/>
            <w:tcBorders>
              <w:top w:val="nil"/>
              <w:right w:val="single" w:sz="18" w:space="0" w:color="auto"/>
            </w:tcBorders>
            <w:vAlign w:val="bottom"/>
          </w:tcPr>
          <w:p w:rsidR="009846FB" w:rsidRPr="00B04CBD" w:rsidRDefault="00A773D0" w:rsidP="00FD525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04CBD">
              <w:rPr>
                <w:rFonts w:ascii="Arial" w:hAnsi="Arial" w:cs="Arial"/>
                <w:b/>
                <w:bCs/>
                <w:sz w:val="17"/>
                <w:szCs w:val="17"/>
              </w:rPr>
              <w:t>Location of POS</w:t>
            </w:r>
          </w:p>
          <w:p w:rsidR="009846FB" w:rsidRPr="00B04CBD" w:rsidRDefault="009846FB" w:rsidP="00FD525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04CBD">
              <w:rPr>
                <w:rFonts w:ascii="Arial" w:hAnsi="Arial" w:cs="Arial"/>
                <w:b/>
                <w:bCs/>
                <w:sz w:val="17"/>
                <w:szCs w:val="17"/>
              </w:rPr>
              <w:t>(Check if present)</w:t>
            </w:r>
          </w:p>
        </w:tc>
        <w:tc>
          <w:tcPr>
            <w:tcW w:w="272" w:type="pct"/>
            <w:vAlign w:val="bottom"/>
          </w:tcPr>
          <w:p w:rsidR="009846FB" w:rsidRPr="00B04CBD" w:rsidRDefault="009846FB" w:rsidP="00FD525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04CBD">
              <w:rPr>
                <w:rFonts w:ascii="Arial" w:hAnsi="Arial" w:cs="Arial"/>
                <w:b/>
                <w:bCs/>
                <w:sz w:val="17"/>
                <w:szCs w:val="17"/>
              </w:rPr>
              <w:t>Observed</w:t>
            </w:r>
          </w:p>
        </w:tc>
        <w:tc>
          <w:tcPr>
            <w:tcW w:w="222" w:type="pct"/>
            <w:tcBorders>
              <w:right w:val="single" w:sz="18" w:space="0" w:color="auto"/>
            </w:tcBorders>
            <w:vAlign w:val="bottom"/>
          </w:tcPr>
          <w:p w:rsidR="009846FB" w:rsidRPr="00B04CBD" w:rsidRDefault="009846FB" w:rsidP="00FD525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04CBD">
              <w:rPr>
                <w:rFonts w:ascii="Arial" w:hAnsi="Arial" w:cs="Arial"/>
                <w:b/>
                <w:bCs/>
                <w:sz w:val="17"/>
                <w:szCs w:val="17"/>
              </w:rPr>
              <w:t>School staff</w:t>
            </w:r>
          </w:p>
        </w:tc>
        <w:tc>
          <w:tcPr>
            <w:tcW w:w="282" w:type="pct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9846FB" w:rsidRPr="00B04CBD" w:rsidRDefault="009846FB" w:rsidP="00FD525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04CBD">
              <w:rPr>
                <w:rFonts w:ascii="Arial" w:hAnsi="Arial" w:cs="Arial"/>
                <w:b/>
                <w:bCs/>
                <w:sz w:val="17"/>
                <w:szCs w:val="17"/>
              </w:rPr>
              <w:t>Breakfast</w:t>
            </w:r>
          </w:p>
        </w:tc>
        <w:tc>
          <w:tcPr>
            <w:tcW w:w="21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846FB" w:rsidRPr="00B04CBD" w:rsidRDefault="009846FB" w:rsidP="00FD525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04CBD">
              <w:rPr>
                <w:rFonts w:ascii="Arial" w:hAnsi="Arial" w:cs="Arial"/>
                <w:b/>
                <w:bCs/>
                <w:sz w:val="17"/>
                <w:szCs w:val="17"/>
              </w:rPr>
              <w:t>Lunch</w:t>
            </w: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9846FB" w:rsidRPr="00B04CBD" w:rsidRDefault="009846FB" w:rsidP="00FD525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04CBD">
              <w:rPr>
                <w:rFonts w:ascii="Arial" w:hAnsi="Arial" w:cs="Arial"/>
                <w:b/>
                <w:bCs/>
                <w:sz w:val="17"/>
                <w:szCs w:val="17"/>
              </w:rPr>
              <w:t>Other Times</w:t>
            </w:r>
          </w:p>
        </w:tc>
        <w:tc>
          <w:tcPr>
            <w:tcW w:w="140" w:type="pct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9846FB" w:rsidRPr="00FD5257" w:rsidRDefault="009846FB" w:rsidP="00FD525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D5257">
              <w:rPr>
                <w:rFonts w:ascii="Arial" w:hAnsi="Arial" w:cs="Arial"/>
                <w:b/>
                <w:bCs/>
                <w:sz w:val="17"/>
                <w:szCs w:val="17"/>
              </w:rPr>
              <w:t>All</w:t>
            </w:r>
          </w:p>
        </w:tc>
        <w:tc>
          <w:tcPr>
            <w:tcW w:w="164" w:type="pct"/>
            <w:tcBorders>
              <w:bottom w:val="single" w:sz="4" w:space="0" w:color="auto"/>
            </w:tcBorders>
            <w:vAlign w:val="bottom"/>
          </w:tcPr>
          <w:p w:rsidR="009846FB" w:rsidRPr="00FD5257" w:rsidRDefault="009846FB" w:rsidP="00FD525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D5257">
              <w:rPr>
                <w:rFonts w:ascii="Arial" w:hAnsi="Arial" w:cs="Arial"/>
                <w:b/>
                <w:bCs/>
                <w:sz w:val="17"/>
                <w:szCs w:val="17"/>
              </w:rPr>
              <w:t>Most</w:t>
            </w:r>
          </w:p>
        </w:tc>
        <w:tc>
          <w:tcPr>
            <w:tcW w:w="188" w:type="pct"/>
            <w:tcBorders>
              <w:bottom w:val="single" w:sz="4" w:space="0" w:color="auto"/>
            </w:tcBorders>
            <w:vAlign w:val="bottom"/>
          </w:tcPr>
          <w:p w:rsidR="009846FB" w:rsidRPr="00FD5257" w:rsidRDefault="009846FB" w:rsidP="00FD525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D5257">
              <w:rPr>
                <w:rFonts w:ascii="Arial" w:hAnsi="Arial" w:cs="Arial"/>
                <w:b/>
                <w:bCs/>
                <w:sz w:val="17"/>
                <w:szCs w:val="17"/>
              </w:rPr>
              <w:t>About</w:t>
            </w:r>
          </w:p>
          <w:p w:rsidR="009846FB" w:rsidRPr="00FD5257" w:rsidRDefault="009846FB" w:rsidP="00FD525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D5257">
              <w:rPr>
                <w:rFonts w:ascii="Arial" w:hAnsi="Arial" w:cs="Arial"/>
                <w:b/>
                <w:bCs/>
                <w:sz w:val="17"/>
                <w:szCs w:val="17"/>
              </w:rPr>
              <w:t>Half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vAlign w:val="bottom"/>
          </w:tcPr>
          <w:p w:rsidR="009846FB" w:rsidRPr="00FD5257" w:rsidRDefault="009846FB" w:rsidP="00FD525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D5257">
              <w:rPr>
                <w:rFonts w:ascii="Arial" w:hAnsi="Arial" w:cs="Arial"/>
                <w:b/>
                <w:bCs/>
                <w:sz w:val="17"/>
                <w:szCs w:val="17"/>
              </w:rPr>
              <w:t>Small Amount</w:t>
            </w:r>
          </w:p>
        </w:tc>
        <w:tc>
          <w:tcPr>
            <w:tcW w:w="189" w:type="pct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9846FB" w:rsidRPr="00FD5257" w:rsidRDefault="009846FB" w:rsidP="00FD525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D5257">
              <w:rPr>
                <w:rFonts w:ascii="Arial" w:hAnsi="Arial" w:cs="Arial"/>
                <w:b/>
                <w:bCs/>
                <w:sz w:val="17"/>
                <w:szCs w:val="17"/>
              </w:rPr>
              <w:t>None</w:t>
            </w:r>
          </w:p>
        </w:tc>
        <w:tc>
          <w:tcPr>
            <w:tcW w:w="140" w:type="pct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9846FB" w:rsidRPr="00FD5257" w:rsidRDefault="009846FB" w:rsidP="00FD525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D5257">
              <w:rPr>
                <w:rFonts w:ascii="Arial" w:hAnsi="Arial" w:cs="Arial"/>
                <w:b/>
                <w:bCs/>
                <w:sz w:val="17"/>
                <w:szCs w:val="17"/>
              </w:rPr>
              <w:t>All</w:t>
            </w:r>
          </w:p>
        </w:tc>
        <w:tc>
          <w:tcPr>
            <w:tcW w:w="165" w:type="pct"/>
            <w:tcBorders>
              <w:bottom w:val="single" w:sz="4" w:space="0" w:color="auto"/>
            </w:tcBorders>
            <w:vAlign w:val="bottom"/>
          </w:tcPr>
          <w:p w:rsidR="009846FB" w:rsidRPr="00FD5257" w:rsidRDefault="009846FB" w:rsidP="00FD525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D5257">
              <w:rPr>
                <w:rFonts w:ascii="Arial" w:hAnsi="Arial" w:cs="Arial"/>
                <w:b/>
                <w:bCs/>
                <w:sz w:val="17"/>
                <w:szCs w:val="17"/>
              </w:rPr>
              <w:t>Most</w:t>
            </w:r>
          </w:p>
        </w:tc>
        <w:tc>
          <w:tcPr>
            <w:tcW w:w="188" w:type="pct"/>
            <w:tcBorders>
              <w:bottom w:val="single" w:sz="4" w:space="0" w:color="auto"/>
            </w:tcBorders>
            <w:vAlign w:val="bottom"/>
          </w:tcPr>
          <w:p w:rsidR="009846FB" w:rsidRPr="00FD5257" w:rsidRDefault="009846FB" w:rsidP="00FD525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D5257">
              <w:rPr>
                <w:rFonts w:ascii="Arial" w:hAnsi="Arial" w:cs="Arial"/>
                <w:b/>
                <w:bCs/>
                <w:sz w:val="17"/>
                <w:szCs w:val="17"/>
              </w:rPr>
              <w:t>About</w:t>
            </w:r>
          </w:p>
          <w:p w:rsidR="009846FB" w:rsidRPr="00FD5257" w:rsidRDefault="009846FB" w:rsidP="00FD525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D5257">
              <w:rPr>
                <w:rFonts w:ascii="Arial" w:hAnsi="Arial" w:cs="Arial"/>
                <w:b/>
                <w:bCs/>
                <w:sz w:val="17"/>
                <w:szCs w:val="17"/>
              </w:rPr>
              <w:t>Half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vAlign w:val="bottom"/>
          </w:tcPr>
          <w:p w:rsidR="009846FB" w:rsidRPr="00FD5257" w:rsidRDefault="009846FB" w:rsidP="00FD525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D5257">
              <w:rPr>
                <w:rFonts w:ascii="Arial" w:hAnsi="Arial" w:cs="Arial"/>
                <w:b/>
                <w:bCs/>
                <w:sz w:val="17"/>
                <w:szCs w:val="17"/>
              </w:rPr>
              <w:t>Small Amount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vAlign w:val="bottom"/>
          </w:tcPr>
          <w:p w:rsidR="009846FB" w:rsidRPr="00FD5257" w:rsidRDefault="009846FB" w:rsidP="00FD525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D5257">
              <w:rPr>
                <w:rFonts w:ascii="Arial" w:hAnsi="Arial" w:cs="Arial"/>
                <w:b/>
                <w:bCs/>
                <w:sz w:val="17"/>
                <w:szCs w:val="17"/>
              </w:rPr>
              <w:t>None</w:t>
            </w:r>
          </w:p>
        </w:tc>
      </w:tr>
      <w:tr w:rsidR="00FD5257" w:rsidRPr="000A54BB" w:rsidTr="00A773D0">
        <w:trPr>
          <w:cantSplit/>
        </w:trPr>
        <w:tc>
          <w:tcPr>
            <w:tcW w:w="239" w:type="pct"/>
          </w:tcPr>
          <w:p w:rsidR="00FD5257" w:rsidRPr="000A54BB" w:rsidRDefault="00FD5257" w:rsidP="00F54706">
            <w:pPr>
              <w:spacing w:before="26" w:after="26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0A54BB"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732" w:type="pct"/>
          </w:tcPr>
          <w:p w:rsidR="00FD5257" w:rsidRPr="00B04CBD" w:rsidRDefault="00FD5257" w:rsidP="00F54706">
            <w:pPr>
              <w:spacing w:before="26" w:after="26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B04CBD">
              <w:rPr>
                <w:rFonts w:ascii="Arial" w:hAnsi="Arial" w:cs="Arial"/>
                <w:sz w:val="20"/>
              </w:rPr>
              <w:t>Vending Machine(s)</w:t>
            </w:r>
          </w:p>
        </w:tc>
        <w:tc>
          <w:tcPr>
            <w:tcW w:w="1004" w:type="pct"/>
            <w:tcBorders>
              <w:right w:val="single" w:sz="18" w:space="0" w:color="auto"/>
            </w:tcBorders>
          </w:tcPr>
          <w:p w:rsidR="00FD5257" w:rsidRPr="00B04CBD" w:rsidRDefault="00FD5257" w:rsidP="00F54706">
            <w:pPr>
              <w:tabs>
                <w:tab w:val="clear" w:pos="432"/>
                <w:tab w:val="left" w:pos="371"/>
              </w:tabs>
              <w:spacing w:before="26" w:after="26" w:line="240" w:lineRule="auto"/>
              <w:ind w:left="374" w:hanging="374"/>
              <w:jc w:val="left"/>
              <w:rPr>
                <w:rFonts w:ascii="Arial" w:hAnsi="Arial" w:cs="Arial"/>
                <w:sz w:val="20"/>
              </w:rPr>
            </w:pPr>
            <w:r w:rsidRPr="00B04CBD">
              <w:rPr>
                <w:rFonts w:ascii="Arial" w:hAnsi="Arial" w:cs="Arial"/>
                <w:sz w:val="32"/>
                <w:szCs w:val="32"/>
              </w:rPr>
              <w:t>□</w:t>
            </w:r>
            <w:r w:rsidR="00A0476D" w:rsidRPr="00B04CBD">
              <w:rPr>
                <w:rFonts w:ascii="Arial" w:hAnsi="Arial" w:cs="Arial"/>
                <w:sz w:val="20"/>
              </w:rPr>
              <w:tab/>
            </w:r>
            <w:r w:rsidRPr="00B04CBD">
              <w:rPr>
                <w:rFonts w:ascii="Arial" w:hAnsi="Arial" w:cs="Arial"/>
                <w:sz w:val="20"/>
              </w:rPr>
              <w:t>In cafeteria (indoor or outdoor seating/eating area)</w:t>
            </w:r>
          </w:p>
        </w:tc>
        <w:tc>
          <w:tcPr>
            <w:tcW w:w="272" w:type="pct"/>
          </w:tcPr>
          <w:p w:rsidR="00FD5257" w:rsidRPr="00B04CBD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B04CB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22" w:type="pct"/>
            <w:tcBorders>
              <w:right w:val="single" w:sz="18" w:space="0" w:color="auto"/>
            </w:tcBorders>
          </w:tcPr>
          <w:p w:rsidR="00FD5257" w:rsidRPr="00B04CBD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B04CB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82" w:type="pct"/>
            <w:tcBorders>
              <w:left w:val="single" w:sz="18" w:space="0" w:color="auto"/>
            </w:tcBorders>
            <w:shd w:val="clear" w:color="auto" w:fill="auto"/>
          </w:tcPr>
          <w:p w:rsidR="00FD5257" w:rsidRPr="00B04CBD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B04CB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11" w:type="pct"/>
            <w:tcBorders>
              <w:right w:val="single" w:sz="4" w:space="0" w:color="auto"/>
            </w:tcBorders>
            <w:shd w:val="clear" w:color="auto" w:fill="auto"/>
          </w:tcPr>
          <w:p w:rsidR="00FD5257" w:rsidRPr="00B04CBD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B04CB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FD5257" w:rsidRPr="00B04CBD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B04CB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40" w:type="pct"/>
            <w:tcBorders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D5257" w:rsidRPr="000A54BB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4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D5257" w:rsidRPr="000A54BB" w:rsidRDefault="00FD5257" w:rsidP="00F54706">
            <w:pPr>
              <w:spacing w:before="26" w:after="26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D5257" w:rsidRPr="000A54BB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D5257" w:rsidRPr="000A54BB" w:rsidRDefault="00FD5257" w:rsidP="00F54706">
            <w:pPr>
              <w:spacing w:before="26" w:after="26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9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FD5257" w:rsidRPr="000A54BB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0" w:type="pct"/>
            <w:tcBorders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D5257" w:rsidRPr="000A54BB" w:rsidRDefault="00FD5257" w:rsidP="00F54706">
            <w:pPr>
              <w:spacing w:before="26" w:after="26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D5257" w:rsidRPr="000A54BB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D5257" w:rsidRPr="000A54BB" w:rsidRDefault="00FD5257" w:rsidP="00F54706">
            <w:pPr>
              <w:spacing w:before="26" w:after="26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D5257" w:rsidRPr="000A54BB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D5257" w:rsidRPr="000A54BB" w:rsidRDefault="00FD5257" w:rsidP="00F54706">
            <w:pPr>
              <w:spacing w:before="26" w:after="26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D5257" w:rsidRPr="000A54BB" w:rsidTr="00A773D0">
        <w:trPr>
          <w:cantSplit/>
        </w:trPr>
        <w:tc>
          <w:tcPr>
            <w:tcW w:w="239" w:type="pct"/>
          </w:tcPr>
          <w:p w:rsidR="00FD5257" w:rsidRPr="000A54BB" w:rsidRDefault="00FD5257" w:rsidP="00F54706">
            <w:pPr>
              <w:spacing w:before="26" w:after="26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0A54BB"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732" w:type="pct"/>
          </w:tcPr>
          <w:p w:rsidR="00FD5257" w:rsidRPr="00B04CBD" w:rsidRDefault="00FD5257" w:rsidP="00F54706">
            <w:pPr>
              <w:spacing w:before="26" w:after="26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B04CBD">
              <w:rPr>
                <w:rFonts w:ascii="Arial" w:hAnsi="Arial" w:cs="Arial"/>
                <w:sz w:val="20"/>
              </w:rPr>
              <w:t>Vending Machine(s)</w:t>
            </w:r>
          </w:p>
        </w:tc>
        <w:tc>
          <w:tcPr>
            <w:tcW w:w="1004" w:type="pct"/>
            <w:tcBorders>
              <w:right w:val="single" w:sz="18" w:space="0" w:color="auto"/>
            </w:tcBorders>
          </w:tcPr>
          <w:p w:rsidR="00FD5257" w:rsidRPr="00B04CBD" w:rsidRDefault="00FD5257" w:rsidP="00F54706">
            <w:pPr>
              <w:tabs>
                <w:tab w:val="clear" w:pos="432"/>
                <w:tab w:val="left" w:pos="371"/>
              </w:tabs>
              <w:spacing w:before="26" w:after="26" w:line="240" w:lineRule="auto"/>
              <w:ind w:left="374" w:hanging="374"/>
              <w:jc w:val="left"/>
              <w:rPr>
                <w:rFonts w:ascii="Arial" w:hAnsi="Arial" w:cs="Arial"/>
                <w:sz w:val="20"/>
              </w:rPr>
            </w:pPr>
            <w:r w:rsidRPr="00B04CBD">
              <w:rPr>
                <w:rFonts w:ascii="Arial" w:hAnsi="Arial" w:cs="Arial"/>
                <w:sz w:val="32"/>
                <w:szCs w:val="32"/>
              </w:rPr>
              <w:t>□</w:t>
            </w:r>
            <w:r w:rsidR="00A0476D" w:rsidRPr="00B04CBD">
              <w:rPr>
                <w:rFonts w:ascii="Arial" w:hAnsi="Arial" w:cs="Arial"/>
                <w:sz w:val="20"/>
              </w:rPr>
              <w:tab/>
            </w:r>
            <w:r w:rsidRPr="00B04CBD">
              <w:rPr>
                <w:rFonts w:ascii="Arial" w:hAnsi="Arial" w:cs="Arial"/>
                <w:sz w:val="20"/>
              </w:rPr>
              <w:t>Outside but near (within 20 feet) cafeteria</w:t>
            </w:r>
          </w:p>
        </w:tc>
        <w:tc>
          <w:tcPr>
            <w:tcW w:w="272" w:type="pct"/>
          </w:tcPr>
          <w:p w:rsidR="00FD5257" w:rsidRPr="00B04CBD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B04CB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22" w:type="pct"/>
            <w:tcBorders>
              <w:right w:val="single" w:sz="18" w:space="0" w:color="auto"/>
            </w:tcBorders>
          </w:tcPr>
          <w:p w:rsidR="00FD5257" w:rsidRPr="00B04CBD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B04CB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82" w:type="pct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FD5257" w:rsidRPr="00B04CBD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B04CB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1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257" w:rsidRPr="00B04CBD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B04CB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5257" w:rsidRPr="00B04CBD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B04CB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40" w:type="pct"/>
            <w:tcBorders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D5257" w:rsidRPr="000A54BB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4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D5257" w:rsidRPr="000A54BB" w:rsidRDefault="00FD5257" w:rsidP="00F54706">
            <w:pPr>
              <w:spacing w:before="26" w:after="26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D5257" w:rsidRPr="000A54BB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D5257" w:rsidRPr="000A54BB" w:rsidRDefault="00FD5257" w:rsidP="00F54706">
            <w:pPr>
              <w:spacing w:before="26" w:after="26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9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FD5257" w:rsidRPr="000A54BB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0" w:type="pct"/>
            <w:tcBorders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D5257" w:rsidRPr="000A54BB" w:rsidRDefault="00FD5257" w:rsidP="00F54706">
            <w:pPr>
              <w:spacing w:before="26" w:after="26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D5257" w:rsidRPr="000A54BB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D5257" w:rsidRPr="000A54BB" w:rsidRDefault="00FD5257" w:rsidP="00F54706">
            <w:pPr>
              <w:spacing w:before="26" w:after="26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D5257" w:rsidRPr="000A54BB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D5257" w:rsidRPr="000A54BB" w:rsidRDefault="00FD5257" w:rsidP="00F54706">
            <w:pPr>
              <w:spacing w:before="26" w:after="26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D5257" w:rsidTr="00A773D0">
        <w:trPr>
          <w:cantSplit/>
        </w:trPr>
        <w:tc>
          <w:tcPr>
            <w:tcW w:w="239" w:type="pct"/>
          </w:tcPr>
          <w:p w:rsidR="00FD5257" w:rsidRPr="000A54BB" w:rsidRDefault="00FD5257" w:rsidP="00F54706">
            <w:pPr>
              <w:spacing w:before="26" w:after="26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0A54BB"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732" w:type="pct"/>
          </w:tcPr>
          <w:p w:rsidR="00FD5257" w:rsidRPr="00B04CBD" w:rsidRDefault="00FD5257" w:rsidP="00F54706">
            <w:pPr>
              <w:spacing w:before="26" w:after="26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B04CBD">
              <w:rPr>
                <w:rFonts w:ascii="Arial" w:hAnsi="Arial" w:cs="Arial"/>
                <w:sz w:val="20"/>
              </w:rPr>
              <w:t>Vending Machine(s)</w:t>
            </w:r>
          </w:p>
        </w:tc>
        <w:tc>
          <w:tcPr>
            <w:tcW w:w="1004" w:type="pct"/>
            <w:tcBorders>
              <w:right w:val="single" w:sz="18" w:space="0" w:color="auto"/>
            </w:tcBorders>
          </w:tcPr>
          <w:p w:rsidR="00FD5257" w:rsidRPr="00B04CBD" w:rsidRDefault="00FD5257" w:rsidP="00F54706">
            <w:pPr>
              <w:tabs>
                <w:tab w:val="clear" w:pos="432"/>
                <w:tab w:val="left" w:pos="371"/>
              </w:tabs>
              <w:spacing w:before="26" w:after="26" w:line="240" w:lineRule="auto"/>
              <w:ind w:left="374" w:hanging="374"/>
              <w:jc w:val="left"/>
              <w:rPr>
                <w:rFonts w:ascii="Arial" w:hAnsi="Arial" w:cs="Arial"/>
                <w:sz w:val="20"/>
              </w:rPr>
            </w:pPr>
            <w:r w:rsidRPr="00B04CBD">
              <w:rPr>
                <w:rFonts w:ascii="Arial" w:hAnsi="Arial" w:cs="Arial"/>
                <w:sz w:val="32"/>
                <w:szCs w:val="32"/>
              </w:rPr>
              <w:t>□</w:t>
            </w:r>
            <w:r w:rsidR="00A0476D" w:rsidRPr="00B04CBD">
              <w:rPr>
                <w:rFonts w:ascii="Arial" w:hAnsi="Arial" w:cs="Arial"/>
                <w:sz w:val="20"/>
              </w:rPr>
              <w:tab/>
            </w:r>
            <w:r w:rsidRPr="00B04CBD">
              <w:rPr>
                <w:rFonts w:ascii="Arial" w:hAnsi="Arial" w:cs="Arial"/>
                <w:sz w:val="20"/>
              </w:rPr>
              <w:t>In other location on school grounds</w:t>
            </w:r>
          </w:p>
        </w:tc>
        <w:tc>
          <w:tcPr>
            <w:tcW w:w="272" w:type="pct"/>
          </w:tcPr>
          <w:p w:rsidR="00FD5257" w:rsidRPr="00B04CBD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B04CB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22" w:type="pct"/>
            <w:tcBorders>
              <w:right w:val="single" w:sz="18" w:space="0" w:color="auto"/>
            </w:tcBorders>
          </w:tcPr>
          <w:p w:rsidR="00FD5257" w:rsidRPr="00B04CBD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B04CB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82" w:type="pct"/>
            <w:tcBorders>
              <w:left w:val="single" w:sz="18" w:space="0" w:color="auto"/>
            </w:tcBorders>
            <w:shd w:val="clear" w:color="auto" w:fill="auto"/>
          </w:tcPr>
          <w:p w:rsidR="00FD5257" w:rsidRPr="00B04CBD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B04CB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11" w:type="pct"/>
            <w:tcBorders>
              <w:right w:val="single" w:sz="4" w:space="0" w:color="auto"/>
            </w:tcBorders>
            <w:shd w:val="clear" w:color="auto" w:fill="auto"/>
          </w:tcPr>
          <w:p w:rsidR="00FD5257" w:rsidRPr="00B04CBD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B04CB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FD5257" w:rsidRPr="00B04CBD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B04CB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40" w:type="pct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FD5257" w:rsidRPr="000A54BB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4" w:type="pct"/>
            <w:shd w:val="clear" w:color="auto" w:fill="BFBFBF" w:themeFill="background1" w:themeFillShade="BF"/>
          </w:tcPr>
          <w:p w:rsidR="00FD5257" w:rsidRPr="000A54BB" w:rsidRDefault="00FD5257" w:rsidP="00F54706">
            <w:pPr>
              <w:spacing w:before="26" w:after="26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8" w:type="pct"/>
            <w:shd w:val="clear" w:color="auto" w:fill="BFBFBF" w:themeFill="background1" w:themeFillShade="BF"/>
          </w:tcPr>
          <w:p w:rsidR="00FD5257" w:rsidRPr="000A54BB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5" w:type="pct"/>
            <w:shd w:val="clear" w:color="auto" w:fill="BFBFBF" w:themeFill="background1" w:themeFillShade="BF"/>
          </w:tcPr>
          <w:p w:rsidR="00FD5257" w:rsidRPr="000A54BB" w:rsidRDefault="00FD5257" w:rsidP="00F54706">
            <w:pPr>
              <w:spacing w:before="26" w:after="26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9" w:type="pct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FD5257" w:rsidRPr="000A54BB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0" w:type="pct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FD5257" w:rsidRPr="000A54BB" w:rsidRDefault="00FD5257" w:rsidP="00F54706">
            <w:pPr>
              <w:spacing w:before="26" w:after="26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5" w:type="pct"/>
            <w:shd w:val="clear" w:color="auto" w:fill="BFBFBF" w:themeFill="background1" w:themeFillShade="BF"/>
          </w:tcPr>
          <w:p w:rsidR="00FD5257" w:rsidRPr="000A54BB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8" w:type="pct"/>
            <w:shd w:val="clear" w:color="auto" w:fill="BFBFBF" w:themeFill="background1" w:themeFillShade="BF"/>
          </w:tcPr>
          <w:p w:rsidR="00FD5257" w:rsidRPr="000A54BB" w:rsidRDefault="00FD5257" w:rsidP="00F54706">
            <w:pPr>
              <w:spacing w:before="26" w:after="26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1" w:type="pct"/>
            <w:shd w:val="clear" w:color="auto" w:fill="BFBFBF" w:themeFill="background1" w:themeFillShade="BF"/>
          </w:tcPr>
          <w:p w:rsidR="00FD5257" w:rsidRPr="000A54BB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" w:type="pct"/>
            <w:shd w:val="clear" w:color="auto" w:fill="BFBFBF" w:themeFill="background1" w:themeFillShade="BF"/>
          </w:tcPr>
          <w:p w:rsidR="00FD5257" w:rsidRPr="000A54BB" w:rsidRDefault="00FD5257" w:rsidP="00F54706">
            <w:pPr>
              <w:spacing w:before="26" w:after="26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D5257" w:rsidTr="00A0476D">
        <w:trPr>
          <w:cantSplit/>
          <w:trHeight w:val="584"/>
        </w:trPr>
        <w:tc>
          <w:tcPr>
            <w:tcW w:w="239" w:type="pct"/>
          </w:tcPr>
          <w:p w:rsidR="00FD5257" w:rsidRDefault="00FD5257" w:rsidP="00F54706">
            <w:pPr>
              <w:spacing w:before="26" w:after="26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732" w:type="pct"/>
          </w:tcPr>
          <w:p w:rsidR="00FD5257" w:rsidRPr="00B04CBD" w:rsidRDefault="00FD5257" w:rsidP="00F54706">
            <w:pPr>
              <w:spacing w:before="26" w:after="26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B04CBD">
              <w:rPr>
                <w:rFonts w:ascii="Arial" w:hAnsi="Arial" w:cs="Arial"/>
                <w:sz w:val="20"/>
              </w:rPr>
              <w:t>Cafeteria line(s) - Reimbursable items only</w:t>
            </w:r>
          </w:p>
        </w:tc>
        <w:tc>
          <w:tcPr>
            <w:tcW w:w="1004" w:type="pct"/>
            <w:tcBorders>
              <w:right w:val="single" w:sz="18" w:space="0" w:color="auto"/>
            </w:tcBorders>
          </w:tcPr>
          <w:p w:rsidR="00FD5257" w:rsidRPr="00B04CBD" w:rsidRDefault="00FD5257" w:rsidP="00F54706">
            <w:pPr>
              <w:spacing w:before="26" w:after="26" w:line="240" w:lineRule="auto"/>
              <w:ind w:firstLine="0"/>
              <w:jc w:val="center"/>
            </w:pPr>
            <w:r w:rsidRPr="00B04CB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72" w:type="pct"/>
          </w:tcPr>
          <w:p w:rsidR="00FD5257" w:rsidRPr="00B04CBD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B04CB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22" w:type="pct"/>
            <w:tcBorders>
              <w:right w:val="single" w:sz="18" w:space="0" w:color="auto"/>
            </w:tcBorders>
          </w:tcPr>
          <w:p w:rsidR="00FD5257" w:rsidRPr="00B04CBD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B04CB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82" w:type="pct"/>
            <w:tcBorders>
              <w:left w:val="single" w:sz="18" w:space="0" w:color="auto"/>
            </w:tcBorders>
          </w:tcPr>
          <w:p w:rsidR="00FD5257" w:rsidRPr="00B04CBD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B04CB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11" w:type="pct"/>
            <w:tcBorders>
              <w:right w:val="single" w:sz="4" w:space="0" w:color="auto"/>
            </w:tcBorders>
          </w:tcPr>
          <w:p w:rsidR="00FD5257" w:rsidRPr="00B04CBD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B04CB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18" w:space="0" w:color="auto"/>
            </w:tcBorders>
          </w:tcPr>
          <w:p w:rsidR="00FD5257" w:rsidRPr="00B04CBD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B04CB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40" w:type="pct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FD5257" w:rsidRPr="000A54BB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4" w:type="pct"/>
            <w:shd w:val="clear" w:color="auto" w:fill="BFBFBF" w:themeFill="background1" w:themeFillShade="BF"/>
          </w:tcPr>
          <w:p w:rsidR="00FD5257" w:rsidRPr="000A54BB" w:rsidRDefault="00FD5257" w:rsidP="00F54706">
            <w:pPr>
              <w:spacing w:before="26" w:after="26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8" w:type="pct"/>
            <w:shd w:val="clear" w:color="auto" w:fill="BFBFBF" w:themeFill="background1" w:themeFillShade="BF"/>
          </w:tcPr>
          <w:p w:rsidR="00FD5257" w:rsidRPr="000A54BB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5" w:type="pct"/>
            <w:shd w:val="clear" w:color="auto" w:fill="BFBFBF" w:themeFill="background1" w:themeFillShade="BF"/>
          </w:tcPr>
          <w:p w:rsidR="00FD5257" w:rsidRPr="000A54BB" w:rsidRDefault="00FD5257" w:rsidP="00F54706">
            <w:pPr>
              <w:spacing w:before="26" w:after="26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9" w:type="pct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FD5257" w:rsidRPr="000A54BB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0" w:type="pct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FD5257" w:rsidRPr="000A54BB" w:rsidRDefault="00FD5257" w:rsidP="00F54706">
            <w:pPr>
              <w:spacing w:before="26" w:after="26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5" w:type="pct"/>
            <w:shd w:val="clear" w:color="auto" w:fill="BFBFBF" w:themeFill="background1" w:themeFillShade="BF"/>
          </w:tcPr>
          <w:p w:rsidR="00FD5257" w:rsidRPr="000A54BB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8" w:type="pct"/>
            <w:shd w:val="clear" w:color="auto" w:fill="BFBFBF" w:themeFill="background1" w:themeFillShade="BF"/>
          </w:tcPr>
          <w:p w:rsidR="00FD5257" w:rsidRPr="000A54BB" w:rsidRDefault="00FD5257" w:rsidP="00F54706">
            <w:pPr>
              <w:spacing w:before="26" w:after="26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1" w:type="pct"/>
            <w:shd w:val="clear" w:color="auto" w:fill="BFBFBF" w:themeFill="background1" w:themeFillShade="BF"/>
          </w:tcPr>
          <w:p w:rsidR="00FD5257" w:rsidRPr="000A54BB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" w:type="pct"/>
            <w:shd w:val="clear" w:color="auto" w:fill="BFBFBF" w:themeFill="background1" w:themeFillShade="BF"/>
          </w:tcPr>
          <w:p w:rsidR="00FD5257" w:rsidRPr="000A54BB" w:rsidRDefault="00FD5257" w:rsidP="00F54706">
            <w:pPr>
              <w:spacing w:before="26" w:after="26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D5257" w:rsidTr="00A0476D">
        <w:trPr>
          <w:cantSplit/>
        </w:trPr>
        <w:tc>
          <w:tcPr>
            <w:tcW w:w="239" w:type="pct"/>
          </w:tcPr>
          <w:p w:rsidR="00FD5257" w:rsidRDefault="00FD5257" w:rsidP="00F54706">
            <w:pPr>
              <w:spacing w:before="26" w:after="26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732" w:type="pct"/>
          </w:tcPr>
          <w:p w:rsidR="00FD5257" w:rsidRPr="00B04CBD" w:rsidRDefault="00FD5257" w:rsidP="00F54706">
            <w:pPr>
              <w:spacing w:before="26" w:after="26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B04CBD">
              <w:rPr>
                <w:rFonts w:ascii="Arial" w:hAnsi="Arial" w:cs="Arial"/>
                <w:sz w:val="20"/>
              </w:rPr>
              <w:t>Cafeteria line(s) -  A La Carte items only</w:t>
            </w:r>
          </w:p>
        </w:tc>
        <w:tc>
          <w:tcPr>
            <w:tcW w:w="1004" w:type="pct"/>
            <w:tcBorders>
              <w:right w:val="single" w:sz="18" w:space="0" w:color="auto"/>
            </w:tcBorders>
          </w:tcPr>
          <w:p w:rsidR="00FD5257" w:rsidRPr="00B04CBD" w:rsidRDefault="00FD5257" w:rsidP="00F54706">
            <w:pPr>
              <w:spacing w:before="26" w:after="26" w:line="240" w:lineRule="auto"/>
              <w:ind w:firstLine="0"/>
              <w:jc w:val="center"/>
            </w:pPr>
            <w:r w:rsidRPr="00B04CB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72" w:type="pct"/>
          </w:tcPr>
          <w:p w:rsidR="00FD5257" w:rsidRPr="00B04CBD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B04CB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22" w:type="pct"/>
            <w:tcBorders>
              <w:right w:val="single" w:sz="18" w:space="0" w:color="auto"/>
            </w:tcBorders>
          </w:tcPr>
          <w:p w:rsidR="00FD5257" w:rsidRPr="00B04CBD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B04CB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82" w:type="pct"/>
            <w:tcBorders>
              <w:left w:val="single" w:sz="18" w:space="0" w:color="auto"/>
            </w:tcBorders>
          </w:tcPr>
          <w:p w:rsidR="00FD5257" w:rsidRPr="00B04CBD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B04CB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11" w:type="pct"/>
            <w:tcBorders>
              <w:right w:val="single" w:sz="4" w:space="0" w:color="auto"/>
            </w:tcBorders>
          </w:tcPr>
          <w:p w:rsidR="00FD5257" w:rsidRPr="00B04CBD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B04CB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18" w:space="0" w:color="auto"/>
            </w:tcBorders>
          </w:tcPr>
          <w:p w:rsidR="00FD5257" w:rsidRPr="00B04CBD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B04CB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40" w:type="pct"/>
            <w:tcBorders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D5257" w:rsidRPr="000A54BB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4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D5257" w:rsidRPr="000A54BB" w:rsidRDefault="00FD5257" w:rsidP="00F54706">
            <w:pPr>
              <w:spacing w:before="26" w:after="26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D5257" w:rsidRPr="000A54BB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D5257" w:rsidRPr="000A54BB" w:rsidRDefault="00FD5257" w:rsidP="00F54706">
            <w:pPr>
              <w:spacing w:before="26" w:after="26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9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FD5257" w:rsidRPr="000A54BB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0" w:type="pct"/>
            <w:tcBorders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D5257" w:rsidRPr="000A54BB" w:rsidRDefault="00FD5257" w:rsidP="00F54706">
            <w:pPr>
              <w:spacing w:before="26" w:after="26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D5257" w:rsidRPr="000A54BB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D5257" w:rsidRPr="000A54BB" w:rsidRDefault="00FD5257" w:rsidP="00F54706">
            <w:pPr>
              <w:spacing w:before="26" w:after="26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D5257" w:rsidRPr="000A54BB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D5257" w:rsidRPr="000A54BB" w:rsidRDefault="00FD5257" w:rsidP="00F54706">
            <w:pPr>
              <w:spacing w:before="26" w:after="26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D5257" w:rsidTr="00A0476D">
        <w:trPr>
          <w:cantSplit/>
        </w:trPr>
        <w:tc>
          <w:tcPr>
            <w:tcW w:w="239" w:type="pct"/>
          </w:tcPr>
          <w:p w:rsidR="00FD5257" w:rsidRDefault="00FD5257" w:rsidP="00F54706">
            <w:pPr>
              <w:spacing w:before="26" w:after="26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732" w:type="pct"/>
          </w:tcPr>
          <w:p w:rsidR="00FD5257" w:rsidRPr="00B04CBD" w:rsidRDefault="00FD5257" w:rsidP="00F54706">
            <w:pPr>
              <w:spacing w:before="26" w:after="26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B04CBD">
              <w:rPr>
                <w:rFonts w:ascii="Arial" w:hAnsi="Arial" w:cs="Arial"/>
                <w:sz w:val="20"/>
              </w:rPr>
              <w:t>School Store</w:t>
            </w:r>
          </w:p>
        </w:tc>
        <w:tc>
          <w:tcPr>
            <w:tcW w:w="1004" w:type="pct"/>
            <w:tcBorders>
              <w:right w:val="single" w:sz="18" w:space="0" w:color="auto"/>
            </w:tcBorders>
          </w:tcPr>
          <w:p w:rsidR="00FD5257" w:rsidRPr="00B04CBD" w:rsidRDefault="00FD5257" w:rsidP="00F54706">
            <w:pPr>
              <w:spacing w:before="26" w:after="26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04CB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72" w:type="pct"/>
          </w:tcPr>
          <w:p w:rsidR="00FD5257" w:rsidRPr="00B04CBD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B04CB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22" w:type="pct"/>
            <w:tcBorders>
              <w:right w:val="single" w:sz="18" w:space="0" w:color="auto"/>
            </w:tcBorders>
          </w:tcPr>
          <w:p w:rsidR="00FD5257" w:rsidRPr="00B04CBD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B04CB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82" w:type="pct"/>
            <w:tcBorders>
              <w:left w:val="single" w:sz="18" w:space="0" w:color="auto"/>
            </w:tcBorders>
          </w:tcPr>
          <w:p w:rsidR="00FD5257" w:rsidRPr="00B04CBD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B04CB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11" w:type="pct"/>
            <w:tcBorders>
              <w:right w:val="single" w:sz="4" w:space="0" w:color="auto"/>
            </w:tcBorders>
          </w:tcPr>
          <w:p w:rsidR="00FD5257" w:rsidRPr="00B04CBD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B04CB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18" w:space="0" w:color="auto"/>
            </w:tcBorders>
          </w:tcPr>
          <w:p w:rsidR="00FD5257" w:rsidRPr="00B04CBD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B04CB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40" w:type="pct"/>
            <w:tcBorders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D5257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4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D5257" w:rsidRDefault="00FD5257" w:rsidP="00F54706">
            <w:pPr>
              <w:spacing w:before="26" w:after="26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D5257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D5257" w:rsidRDefault="00FD5257" w:rsidP="00F54706">
            <w:pPr>
              <w:spacing w:before="26" w:after="26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9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FD5257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0" w:type="pct"/>
            <w:tcBorders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D5257" w:rsidRDefault="00FD5257" w:rsidP="00F54706">
            <w:pPr>
              <w:spacing w:before="26" w:after="26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D5257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D5257" w:rsidRDefault="00FD5257" w:rsidP="00F54706">
            <w:pPr>
              <w:spacing w:before="26" w:after="26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D5257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D5257" w:rsidRDefault="00FD5257" w:rsidP="00F54706">
            <w:pPr>
              <w:spacing w:before="26" w:after="26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D5257" w:rsidTr="00A0476D">
        <w:trPr>
          <w:cantSplit/>
        </w:trPr>
        <w:tc>
          <w:tcPr>
            <w:tcW w:w="239" w:type="pct"/>
          </w:tcPr>
          <w:p w:rsidR="00FD5257" w:rsidRDefault="00FD5257" w:rsidP="00F54706">
            <w:pPr>
              <w:spacing w:before="26" w:after="26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732" w:type="pct"/>
          </w:tcPr>
          <w:p w:rsidR="00FD5257" w:rsidRPr="00B04CBD" w:rsidRDefault="00FD5257" w:rsidP="00F54706">
            <w:pPr>
              <w:spacing w:before="26" w:after="26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B04CBD">
              <w:rPr>
                <w:rFonts w:ascii="Arial" w:hAnsi="Arial" w:cs="Arial"/>
                <w:sz w:val="20"/>
              </w:rPr>
              <w:t>Snack Bar(s) – A La Carte Items only</w:t>
            </w:r>
          </w:p>
        </w:tc>
        <w:tc>
          <w:tcPr>
            <w:tcW w:w="1004" w:type="pct"/>
            <w:tcBorders>
              <w:right w:val="single" w:sz="18" w:space="0" w:color="auto"/>
            </w:tcBorders>
          </w:tcPr>
          <w:p w:rsidR="00FD5257" w:rsidRPr="00B04CBD" w:rsidRDefault="00FD5257" w:rsidP="00F54706">
            <w:pPr>
              <w:spacing w:before="26" w:after="26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04CB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:rsidR="00FD5257" w:rsidRPr="00B04CBD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B04CB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22" w:type="pct"/>
            <w:tcBorders>
              <w:bottom w:val="single" w:sz="4" w:space="0" w:color="auto"/>
              <w:right w:val="single" w:sz="18" w:space="0" w:color="auto"/>
            </w:tcBorders>
          </w:tcPr>
          <w:p w:rsidR="00FD5257" w:rsidRPr="00B04CBD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B04CB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82" w:type="pct"/>
            <w:tcBorders>
              <w:left w:val="single" w:sz="18" w:space="0" w:color="auto"/>
              <w:bottom w:val="single" w:sz="4" w:space="0" w:color="auto"/>
            </w:tcBorders>
          </w:tcPr>
          <w:p w:rsidR="00FD5257" w:rsidRPr="00B04CBD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B04CB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11" w:type="pct"/>
            <w:tcBorders>
              <w:bottom w:val="single" w:sz="4" w:space="0" w:color="auto"/>
              <w:right w:val="single" w:sz="4" w:space="0" w:color="auto"/>
            </w:tcBorders>
          </w:tcPr>
          <w:p w:rsidR="00FD5257" w:rsidRPr="00B04CBD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B04CB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D5257" w:rsidRPr="00B04CBD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B04CB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40" w:type="pct"/>
            <w:tcBorders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D5257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4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D5257" w:rsidRDefault="00FD5257" w:rsidP="00F54706">
            <w:pPr>
              <w:spacing w:before="26" w:after="26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D5257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D5257" w:rsidRDefault="00FD5257" w:rsidP="00F54706">
            <w:pPr>
              <w:spacing w:before="26" w:after="26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9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FD5257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0" w:type="pct"/>
            <w:tcBorders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D5257" w:rsidRDefault="00FD5257" w:rsidP="00F54706">
            <w:pPr>
              <w:spacing w:before="26" w:after="26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D5257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D5257" w:rsidRDefault="00FD5257" w:rsidP="00F54706">
            <w:pPr>
              <w:spacing w:before="26" w:after="26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D5257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D5257" w:rsidRDefault="00FD5257" w:rsidP="00F54706">
            <w:pPr>
              <w:spacing w:before="26" w:after="26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D5257" w:rsidTr="00A0476D">
        <w:trPr>
          <w:cantSplit/>
        </w:trPr>
        <w:tc>
          <w:tcPr>
            <w:tcW w:w="239" w:type="pct"/>
          </w:tcPr>
          <w:p w:rsidR="00FD5257" w:rsidRDefault="00FD5257" w:rsidP="00F54706">
            <w:pPr>
              <w:spacing w:before="26" w:after="26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732" w:type="pct"/>
          </w:tcPr>
          <w:p w:rsidR="00FD5257" w:rsidRPr="00B04CBD" w:rsidRDefault="00FD5257" w:rsidP="00F54706">
            <w:pPr>
              <w:spacing w:before="26" w:after="26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B04CBD">
              <w:rPr>
                <w:rFonts w:ascii="Arial" w:hAnsi="Arial" w:cs="Arial"/>
                <w:sz w:val="20"/>
              </w:rPr>
              <w:t>Classroom (breakfast)</w:t>
            </w:r>
          </w:p>
        </w:tc>
        <w:tc>
          <w:tcPr>
            <w:tcW w:w="1004" w:type="pct"/>
            <w:tcBorders>
              <w:right w:val="single" w:sz="18" w:space="0" w:color="auto"/>
            </w:tcBorders>
          </w:tcPr>
          <w:p w:rsidR="00FD5257" w:rsidRPr="00B04CBD" w:rsidRDefault="00FD5257" w:rsidP="00F54706">
            <w:pPr>
              <w:spacing w:before="26" w:after="26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04CB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72" w:type="pct"/>
            <w:shd w:val="clear" w:color="auto" w:fill="BFBFBF" w:themeFill="background1" w:themeFillShade="BF"/>
          </w:tcPr>
          <w:p w:rsidR="00FD5257" w:rsidRPr="00B04CBD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2" w:type="pct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FD5257" w:rsidRPr="00B04CBD" w:rsidRDefault="00FD5257" w:rsidP="00F54706">
            <w:pPr>
              <w:spacing w:before="26" w:after="26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2" w:type="pct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FD5257" w:rsidRPr="00B04CBD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D5257" w:rsidRPr="00B04CBD" w:rsidRDefault="00FD5257" w:rsidP="00F54706">
            <w:pPr>
              <w:spacing w:before="26" w:after="26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FD5257" w:rsidRPr="00B04CBD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0" w:type="pct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FD5257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4" w:type="pct"/>
            <w:shd w:val="clear" w:color="auto" w:fill="BFBFBF" w:themeFill="background1" w:themeFillShade="BF"/>
          </w:tcPr>
          <w:p w:rsidR="00FD5257" w:rsidRDefault="00FD5257" w:rsidP="00F54706">
            <w:pPr>
              <w:spacing w:before="26" w:after="26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8" w:type="pct"/>
            <w:shd w:val="clear" w:color="auto" w:fill="BFBFBF" w:themeFill="background1" w:themeFillShade="BF"/>
          </w:tcPr>
          <w:p w:rsidR="00FD5257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5" w:type="pct"/>
            <w:shd w:val="clear" w:color="auto" w:fill="BFBFBF" w:themeFill="background1" w:themeFillShade="BF"/>
          </w:tcPr>
          <w:p w:rsidR="00FD5257" w:rsidRDefault="00FD5257" w:rsidP="00F54706">
            <w:pPr>
              <w:spacing w:before="26" w:after="26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9" w:type="pct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FD5257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0" w:type="pct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FD5257" w:rsidRDefault="00FD5257" w:rsidP="00F54706">
            <w:pPr>
              <w:spacing w:before="26" w:after="26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5" w:type="pct"/>
            <w:shd w:val="clear" w:color="auto" w:fill="BFBFBF" w:themeFill="background1" w:themeFillShade="BF"/>
          </w:tcPr>
          <w:p w:rsidR="00FD5257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8" w:type="pct"/>
            <w:shd w:val="clear" w:color="auto" w:fill="BFBFBF" w:themeFill="background1" w:themeFillShade="BF"/>
          </w:tcPr>
          <w:p w:rsidR="00FD5257" w:rsidRDefault="00FD5257" w:rsidP="00F54706">
            <w:pPr>
              <w:spacing w:before="26" w:after="26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1" w:type="pct"/>
            <w:shd w:val="clear" w:color="auto" w:fill="BFBFBF" w:themeFill="background1" w:themeFillShade="BF"/>
          </w:tcPr>
          <w:p w:rsidR="00FD5257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" w:type="pct"/>
            <w:shd w:val="clear" w:color="auto" w:fill="BFBFBF" w:themeFill="background1" w:themeFillShade="BF"/>
          </w:tcPr>
          <w:p w:rsidR="00FD5257" w:rsidRDefault="00FD5257" w:rsidP="00F54706">
            <w:pPr>
              <w:spacing w:before="26" w:after="26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D5257" w:rsidTr="00A0476D">
        <w:trPr>
          <w:cantSplit/>
        </w:trPr>
        <w:tc>
          <w:tcPr>
            <w:tcW w:w="239" w:type="pct"/>
          </w:tcPr>
          <w:p w:rsidR="00FD5257" w:rsidRDefault="00FD5257" w:rsidP="00F54706">
            <w:pPr>
              <w:spacing w:before="26" w:after="26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732" w:type="pct"/>
          </w:tcPr>
          <w:p w:rsidR="00FD5257" w:rsidRPr="00B04CBD" w:rsidRDefault="00FD5257" w:rsidP="00F54706">
            <w:pPr>
              <w:spacing w:before="26" w:after="26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04" w:type="pct"/>
            <w:tcBorders>
              <w:right w:val="single" w:sz="18" w:space="0" w:color="auto"/>
            </w:tcBorders>
          </w:tcPr>
          <w:p w:rsidR="00FD5257" w:rsidRPr="00B04CBD" w:rsidRDefault="00FD5257" w:rsidP="00F54706">
            <w:pPr>
              <w:spacing w:before="26" w:after="26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72" w:type="pct"/>
          </w:tcPr>
          <w:p w:rsidR="00FD5257" w:rsidRPr="00B04CBD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B04CB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22" w:type="pct"/>
            <w:tcBorders>
              <w:right w:val="single" w:sz="18" w:space="0" w:color="auto"/>
            </w:tcBorders>
          </w:tcPr>
          <w:p w:rsidR="00FD5257" w:rsidRPr="00B04CBD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B04CB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82" w:type="pct"/>
            <w:tcBorders>
              <w:left w:val="single" w:sz="18" w:space="0" w:color="auto"/>
            </w:tcBorders>
          </w:tcPr>
          <w:p w:rsidR="00FD5257" w:rsidRPr="00B04CBD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B04CB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11" w:type="pct"/>
            <w:tcBorders>
              <w:right w:val="single" w:sz="4" w:space="0" w:color="auto"/>
            </w:tcBorders>
          </w:tcPr>
          <w:p w:rsidR="00FD5257" w:rsidRPr="00B04CBD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B04CB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18" w:space="0" w:color="auto"/>
            </w:tcBorders>
          </w:tcPr>
          <w:p w:rsidR="00FD5257" w:rsidRPr="00B04CBD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B04CB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40" w:type="pct"/>
            <w:tcBorders>
              <w:left w:val="single" w:sz="18" w:space="0" w:color="auto"/>
            </w:tcBorders>
          </w:tcPr>
          <w:p w:rsidR="00FD5257" w:rsidRPr="00FD5257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FD525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64" w:type="pct"/>
          </w:tcPr>
          <w:p w:rsidR="00FD5257" w:rsidRPr="00FD5257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FD525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88" w:type="pct"/>
          </w:tcPr>
          <w:p w:rsidR="00FD5257" w:rsidRPr="00FD5257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FD525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35" w:type="pct"/>
          </w:tcPr>
          <w:p w:rsidR="00FD5257" w:rsidRPr="00FD5257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FD525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89" w:type="pct"/>
            <w:tcBorders>
              <w:right w:val="single" w:sz="18" w:space="0" w:color="auto"/>
            </w:tcBorders>
          </w:tcPr>
          <w:p w:rsidR="00FD5257" w:rsidRPr="00FD5257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FD525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40" w:type="pct"/>
            <w:tcBorders>
              <w:left w:val="single" w:sz="18" w:space="0" w:color="auto"/>
            </w:tcBorders>
          </w:tcPr>
          <w:p w:rsidR="00FD5257" w:rsidRPr="00FD5257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FD525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65" w:type="pct"/>
          </w:tcPr>
          <w:p w:rsidR="00FD5257" w:rsidRPr="00FD5257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FD525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88" w:type="pct"/>
          </w:tcPr>
          <w:p w:rsidR="00FD5257" w:rsidRPr="00FD5257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FD525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31" w:type="pct"/>
          </w:tcPr>
          <w:p w:rsidR="00FD5257" w:rsidRPr="00FD5257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FD525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84" w:type="pct"/>
          </w:tcPr>
          <w:p w:rsidR="00FD5257" w:rsidRPr="00FD5257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FD525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D5257" w:rsidTr="00A0476D">
        <w:trPr>
          <w:cantSplit/>
        </w:trPr>
        <w:tc>
          <w:tcPr>
            <w:tcW w:w="239" w:type="pct"/>
          </w:tcPr>
          <w:p w:rsidR="00FD5257" w:rsidRDefault="00FD5257" w:rsidP="00F54706">
            <w:pPr>
              <w:spacing w:before="26" w:after="26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732" w:type="pct"/>
          </w:tcPr>
          <w:p w:rsidR="00FD5257" w:rsidRPr="00B04CBD" w:rsidRDefault="00FD5257" w:rsidP="00F54706">
            <w:pPr>
              <w:spacing w:before="26" w:after="26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04" w:type="pct"/>
            <w:tcBorders>
              <w:right w:val="single" w:sz="18" w:space="0" w:color="auto"/>
            </w:tcBorders>
          </w:tcPr>
          <w:p w:rsidR="00FD5257" w:rsidRPr="00B04CBD" w:rsidRDefault="00FD5257" w:rsidP="00F54706">
            <w:pPr>
              <w:spacing w:before="26" w:after="26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72" w:type="pct"/>
          </w:tcPr>
          <w:p w:rsidR="00FD5257" w:rsidRPr="00B04CBD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B04CB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22" w:type="pct"/>
            <w:tcBorders>
              <w:right w:val="single" w:sz="18" w:space="0" w:color="auto"/>
            </w:tcBorders>
          </w:tcPr>
          <w:p w:rsidR="00FD5257" w:rsidRPr="00B04CBD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B04CB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82" w:type="pct"/>
            <w:tcBorders>
              <w:left w:val="single" w:sz="18" w:space="0" w:color="auto"/>
            </w:tcBorders>
          </w:tcPr>
          <w:p w:rsidR="00FD5257" w:rsidRPr="00B04CBD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B04CB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11" w:type="pct"/>
            <w:tcBorders>
              <w:right w:val="single" w:sz="4" w:space="0" w:color="auto"/>
            </w:tcBorders>
          </w:tcPr>
          <w:p w:rsidR="00FD5257" w:rsidRPr="00B04CBD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B04CB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18" w:space="0" w:color="auto"/>
            </w:tcBorders>
          </w:tcPr>
          <w:p w:rsidR="00FD5257" w:rsidRPr="00B04CBD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B04CB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40" w:type="pct"/>
            <w:tcBorders>
              <w:left w:val="single" w:sz="18" w:space="0" w:color="auto"/>
            </w:tcBorders>
          </w:tcPr>
          <w:p w:rsidR="00FD5257" w:rsidRPr="00FD5257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FD525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64" w:type="pct"/>
          </w:tcPr>
          <w:p w:rsidR="00FD5257" w:rsidRPr="00FD5257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FD525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88" w:type="pct"/>
          </w:tcPr>
          <w:p w:rsidR="00FD5257" w:rsidRPr="00FD5257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FD525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35" w:type="pct"/>
          </w:tcPr>
          <w:p w:rsidR="00FD5257" w:rsidRPr="00FD5257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FD525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89" w:type="pct"/>
            <w:tcBorders>
              <w:right w:val="single" w:sz="18" w:space="0" w:color="auto"/>
            </w:tcBorders>
          </w:tcPr>
          <w:p w:rsidR="00FD5257" w:rsidRPr="00FD5257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FD525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40" w:type="pct"/>
            <w:tcBorders>
              <w:left w:val="single" w:sz="18" w:space="0" w:color="auto"/>
            </w:tcBorders>
          </w:tcPr>
          <w:p w:rsidR="00FD5257" w:rsidRPr="00FD5257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FD525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65" w:type="pct"/>
          </w:tcPr>
          <w:p w:rsidR="00FD5257" w:rsidRPr="00FD5257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FD525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88" w:type="pct"/>
          </w:tcPr>
          <w:p w:rsidR="00FD5257" w:rsidRPr="00FD5257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FD525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31" w:type="pct"/>
          </w:tcPr>
          <w:p w:rsidR="00FD5257" w:rsidRPr="00FD5257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FD525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84" w:type="pct"/>
          </w:tcPr>
          <w:p w:rsidR="00FD5257" w:rsidRPr="00FD5257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FD525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D5257" w:rsidTr="00A0476D">
        <w:trPr>
          <w:cantSplit/>
        </w:trPr>
        <w:tc>
          <w:tcPr>
            <w:tcW w:w="239" w:type="pct"/>
          </w:tcPr>
          <w:p w:rsidR="00FD5257" w:rsidRDefault="00FD5257" w:rsidP="00F54706">
            <w:pPr>
              <w:spacing w:before="26" w:after="26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732" w:type="pct"/>
          </w:tcPr>
          <w:p w:rsidR="00FD5257" w:rsidRPr="00B04CBD" w:rsidRDefault="00FD5257" w:rsidP="00F54706">
            <w:pPr>
              <w:spacing w:before="26" w:after="26" w:line="240" w:lineRule="auto"/>
              <w:ind w:firstLine="0"/>
              <w:jc w:val="left"/>
              <w:rPr>
                <w:b/>
                <w:spacing w:val="-2"/>
              </w:rPr>
            </w:pPr>
          </w:p>
        </w:tc>
        <w:tc>
          <w:tcPr>
            <w:tcW w:w="1004" w:type="pct"/>
            <w:tcBorders>
              <w:right w:val="single" w:sz="18" w:space="0" w:color="auto"/>
            </w:tcBorders>
          </w:tcPr>
          <w:p w:rsidR="00FD5257" w:rsidRPr="00B04CBD" w:rsidRDefault="00FD5257" w:rsidP="00F54706">
            <w:pPr>
              <w:spacing w:before="26" w:after="26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72" w:type="pct"/>
          </w:tcPr>
          <w:p w:rsidR="00FD5257" w:rsidRPr="00B04CBD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B04CB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22" w:type="pct"/>
            <w:tcBorders>
              <w:right w:val="single" w:sz="18" w:space="0" w:color="auto"/>
            </w:tcBorders>
          </w:tcPr>
          <w:p w:rsidR="00FD5257" w:rsidRPr="00B04CBD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B04CB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82" w:type="pct"/>
            <w:tcBorders>
              <w:left w:val="single" w:sz="18" w:space="0" w:color="auto"/>
            </w:tcBorders>
          </w:tcPr>
          <w:p w:rsidR="00FD5257" w:rsidRPr="00B04CBD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B04CB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11" w:type="pct"/>
            <w:tcBorders>
              <w:right w:val="single" w:sz="4" w:space="0" w:color="auto"/>
            </w:tcBorders>
          </w:tcPr>
          <w:p w:rsidR="00FD5257" w:rsidRPr="00B04CBD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B04CB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18" w:space="0" w:color="auto"/>
            </w:tcBorders>
          </w:tcPr>
          <w:p w:rsidR="00FD5257" w:rsidRPr="00B04CBD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B04CB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40" w:type="pct"/>
            <w:tcBorders>
              <w:left w:val="single" w:sz="18" w:space="0" w:color="auto"/>
            </w:tcBorders>
          </w:tcPr>
          <w:p w:rsidR="00FD5257" w:rsidRPr="00FD5257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FD525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64" w:type="pct"/>
          </w:tcPr>
          <w:p w:rsidR="00FD5257" w:rsidRPr="00FD5257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FD525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88" w:type="pct"/>
          </w:tcPr>
          <w:p w:rsidR="00FD5257" w:rsidRPr="00FD5257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FD525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35" w:type="pct"/>
          </w:tcPr>
          <w:p w:rsidR="00FD5257" w:rsidRPr="00FD5257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FD525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89" w:type="pct"/>
            <w:tcBorders>
              <w:right w:val="single" w:sz="18" w:space="0" w:color="auto"/>
            </w:tcBorders>
          </w:tcPr>
          <w:p w:rsidR="00FD5257" w:rsidRPr="00FD5257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FD525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40" w:type="pct"/>
            <w:tcBorders>
              <w:left w:val="single" w:sz="18" w:space="0" w:color="auto"/>
            </w:tcBorders>
          </w:tcPr>
          <w:p w:rsidR="00FD5257" w:rsidRPr="00FD5257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FD525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65" w:type="pct"/>
          </w:tcPr>
          <w:p w:rsidR="00FD5257" w:rsidRPr="00FD5257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FD525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88" w:type="pct"/>
          </w:tcPr>
          <w:p w:rsidR="00FD5257" w:rsidRPr="00FD5257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FD525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31" w:type="pct"/>
          </w:tcPr>
          <w:p w:rsidR="00FD5257" w:rsidRPr="00FD5257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FD525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84" w:type="pct"/>
          </w:tcPr>
          <w:p w:rsidR="00FD5257" w:rsidRPr="00FD5257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FD525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D5257" w:rsidTr="00A0476D">
        <w:trPr>
          <w:cantSplit/>
        </w:trPr>
        <w:tc>
          <w:tcPr>
            <w:tcW w:w="239" w:type="pct"/>
          </w:tcPr>
          <w:p w:rsidR="00FD5257" w:rsidRDefault="00FD5257" w:rsidP="00F54706">
            <w:pPr>
              <w:spacing w:before="26" w:after="26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732" w:type="pct"/>
          </w:tcPr>
          <w:p w:rsidR="00FD5257" w:rsidRPr="000A54BB" w:rsidRDefault="00FD5257" w:rsidP="00F54706">
            <w:pPr>
              <w:spacing w:before="26" w:after="26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04" w:type="pct"/>
            <w:tcBorders>
              <w:right w:val="single" w:sz="18" w:space="0" w:color="auto"/>
            </w:tcBorders>
          </w:tcPr>
          <w:p w:rsidR="00FD5257" w:rsidRPr="000A54BB" w:rsidRDefault="00FD5257" w:rsidP="00F54706">
            <w:pPr>
              <w:spacing w:before="26" w:after="26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72" w:type="pct"/>
          </w:tcPr>
          <w:p w:rsidR="00FD5257" w:rsidRPr="00FD5257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FD525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22" w:type="pct"/>
            <w:tcBorders>
              <w:right w:val="single" w:sz="18" w:space="0" w:color="auto"/>
            </w:tcBorders>
          </w:tcPr>
          <w:p w:rsidR="00FD5257" w:rsidRPr="00FD5257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FD525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82" w:type="pct"/>
            <w:tcBorders>
              <w:left w:val="single" w:sz="18" w:space="0" w:color="auto"/>
            </w:tcBorders>
          </w:tcPr>
          <w:p w:rsidR="00FD5257" w:rsidRPr="00FD5257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FD525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11" w:type="pct"/>
            <w:tcBorders>
              <w:right w:val="single" w:sz="4" w:space="0" w:color="auto"/>
            </w:tcBorders>
          </w:tcPr>
          <w:p w:rsidR="00FD5257" w:rsidRPr="00FD5257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FD525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18" w:space="0" w:color="auto"/>
            </w:tcBorders>
          </w:tcPr>
          <w:p w:rsidR="00FD5257" w:rsidRPr="00FD5257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FD525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40" w:type="pct"/>
            <w:tcBorders>
              <w:left w:val="single" w:sz="18" w:space="0" w:color="auto"/>
            </w:tcBorders>
          </w:tcPr>
          <w:p w:rsidR="00FD5257" w:rsidRPr="00FD5257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FD525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64" w:type="pct"/>
          </w:tcPr>
          <w:p w:rsidR="00FD5257" w:rsidRPr="00FD5257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FD525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88" w:type="pct"/>
          </w:tcPr>
          <w:p w:rsidR="00FD5257" w:rsidRPr="00FD5257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FD525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35" w:type="pct"/>
          </w:tcPr>
          <w:p w:rsidR="00FD5257" w:rsidRPr="00FD5257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FD525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89" w:type="pct"/>
            <w:tcBorders>
              <w:right w:val="single" w:sz="18" w:space="0" w:color="auto"/>
            </w:tcBorders>
          </w:tcPr>
          <w:p w:rsidR="00FD5257" w:rsidRPr="00FD5257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FD525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40" w:type="pct"/>
            <w:tcBorders>
              <w:left w:val="single" w:sz="18" w:space="0" w:color="auto"/>
            </w:tcBorders>
          </w:tcPr>
          <w:p w:rsidR="00FD5257" w:rsidRPr="00FD5257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FD525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65" w:type="pct"/>
          </w:tcPr>
          <w:p w:rsidR="00FD5257" w:rsidRPr="00FD5257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FD525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88" w:type="pct"/>
          </w:tcPr>
          <w:p w:rsidR="00FD5257" w:rsidRPr="00FD5257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FD525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31" w:type="pct"/>
          </w:tcPr>
          <w:p w:rsidR="00FD5257" w:rsidRPr="00FD5257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FD525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84" w:type="pct"/>
          </w:tcPr>
          <w:p w:rsidR="00FD5257" w:rsidRPr="00FD5257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FD525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D5257" w:rsidTr="00A0476D">
        <w:trPr>
          <w:cantSplit/>
        </w:trPr>
        <w:tc>
          <w:tcPr>
            <w:tcW w:w="239" w:type="pct"/>
          </w:tcPr>
          <w:p w:rsidR="00FD5257" w:rsidRDefault="00FD5257" w:rsidP="00F54706">
            <w:pPr>
              <w:spacing w:before="26" w:after="26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</w:t>
            </w:r>
          </w:p>
        </w:tc>
        <w:tc>
          <w:tcPr>
            <w:tcW w:w="732" w:type="pct"/>
          </w:tcPr>
          <w:p w:rsidR="00FD5257" w:rsidRDefault="00FD5257" w:rsidP="00F54706">
            <w:pPr>
              <w:spacing w:before="26" w:after="26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04" w:type="pct"/>
            <w:tcBorders>
              <w:right w:val="single" w:sz="18" w:space="0" w:color="auto"/>
            </w:tcBorders>
          </w:tcPr>
          <w:p w:rsidR="00FD5257" w:rsidRDefault="00FD5257" w:rsidP="00F54706">
            <w:pPr>
              <w:spacing w:before="26" w:after="26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72" w:type="pct"/>
          </w:tcPr>
          <w:p w:rsidR="00FD5257" w:rsidRPr="00FD5257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FD525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22" w:type="pct"/>
            <w:tcBorders>
              <w:right w:val="single" w:sz="18" w:space="0" w:color="auto"/>
            </w:tcBorders>
          </w:tcPr>
          <w:p w:rsidR="00FD5257" w:rsidRPr="00FD5257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FD525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82" w:type="pct"/>
            <w:tcBorders>
              <w:left w:val="single" w:sz="18" w:space="0" w:color="auto"/>
            </w:tcBorders>
          </w:tcPr>
          <w:p w:rsidR="00FD5257" w:rsidRPr="00FD5257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FD525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11" w:type="pct"/>
            <w:tcBorders>
              <w:right w:val="single" w:sz="4" w:space="0" w:color="auto"/>
            </w:tcBorders>
          </w:tcPr>
          <w:p w:rsidR="00FD5257" w:rsidRPr="00FD5257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FD525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18" w:space="0" w:color="auto"/>
            </w:tcBorders>
          </w:tcPr>
          <w:p w:rsidR="00FD5257" w:rsidRPr="00FD5257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FD525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40" w:type="pct"/>
            <w:tcBorders>
              <w:left w:val="single" w:sz="18" w:space="0" w:color="auto"/>
            </w:tcBorders>
          </w:tcPr>
          <w:p w:rsidR="00FD5257" w:rsidRPr="00FD5257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FD525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64" w:type="pct"/>
          </w:tcPr>
          <w:p w:rsidR="00FD5257" w:rsidRPr="00FD5257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FD525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88" w:type="pct"/>
          </w:tcPr>
          <w:p w:rsidR="00FD5257" w:rsidRPr="00FD5257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FD525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35" w:type="pct"/>
          </w:tcPr>
          <w:p w:rsidR="00FD5257" w:rsidRPr="00FD5257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FD525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89" w:type="pct"/>
            <w:tcBorders>
              <w:right w:val="single" w:sz="18" w:space="0" w:color="auto"/>
            </w:tcBorders>
          </w:tcPr>
          <w:p w:rsidR="00FD5257" w:rsidRPr="00FD5257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FD525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40" w:type="pct"/>
            <w:tcBorders>
              <w:left w:val="single" w:sz="18" w:space="0" w:color="auto"/>
            </w:tcBorders>
          </w:tcPr>
          <w:p w:rsidR="00FD5257" w:rsidRPr="00FD5257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FD525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65" w:type="pct"/>
          </w:tcPr>
          <w:p w:rsidR="00FD5257" w:rsidRPr="00FD5257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FD525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88" w:type="pct"/>
          </w:tcPr>
          <w:p w:rsidR="00FD5257" w:rsidRPr="00FD5257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FD525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31" w:type="pct"/>
          </w:tcPr>
          <w:p w:rsidR="00FD5257" w:rsidRPr="00FD5257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FD525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84" w:type="pct"/>
          </w:tcPr>
          <w:p w:rsidR="00FD5257" w:rsidRPr="00FD5257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FD525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D5257" w:rsidTr="00A0476D">
        <w:trPr>
          <w:cantSplit/>
        </w:trPr>
        <w:tc>
          <w:tcPr>
            <w:tcW w:w="239" w:type="pct"/>
          </w:tcPr>
          <w:p w:rsidR="00FD5257" w:rsidRDefault="00FD5257" w:rsidP="00F54706">
            <w:pPr>
              <w:spacing w:before="26" w:after="26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</w:t>
            </w:r>
          </w:p>
        </w:tc>
        <w:tc>
          <w:tcPr>
            <w:tcW w:w="732" w:type="pct"/>
          </w:tcPr>
          <w:p w:rsidR="00FD5257" w:rsidRDefault="00FD5257" w:rsidP="00F54706">
            <w:pPr>
              <w:spacing w:before="26" w:after="26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04" w:type="pct"/>
            <w:tcBorders>
              <w:right w:val="single" w:sz="18" w:space="0" w:color="auto"/>
            </w:tcBorders>
          </w:tcPr>
          <w:p w:rsidR="00FD5257" w:rsidRDefault="00FD5257" w:rsidP="00F54706">
            <w:pPr>
              <w:spacing w:before="26" w:after="26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72" w:type="pct"/>
          </w:tcPr>
          <w:p w:rsidR="00FD5257" w:rsidRPr="00FD5257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FD525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22" w:type="pct"/>
            <w:tcBorders>
              <w:right w:val="single" w:sz="18" w:space="0" w:color="auto"/>
            </w:tcBorders>
          </w:tcPr>
          <w:p w:rsidR="00FD5257" w:rsidRPr="00FD5257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FD525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82" w:type="pct"/>
            <w:tcBorders>
              <w:left w:val="single" w:sz="18" w:space="0" w:color="auto"/>
            </w:tcBorders>
          </w:tcPr>
          <w:p w:rsidR="00FD5257" w:rsidRPr="00FD5257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FD525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11" w:type="pct"/>
            <w:tcBorders>
              <w:right w:val="single" w:sz="4" w:space="0" w:color="auto"/>
            </w:tcBorders>
          </w:tcPr>
          <w:p w:rsidR="00FD5257" w:rsidRPr="00FD5257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FD525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18" w:space="0" w:color="auto"/>
            </w:tcBorders>
          </w:tcPr>
          <w:p w:rsidR="00FD5257" w:rsidRPr="00FD5257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FD525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40" w:type="pct"/>
            <w:tcBorders>
              <w:left w:val="single" w:sz="18" w:space="0" w:color="auto"/>
            </w:tcBorders>
          </w:tcPr>
          <w:p w:rsidR="00FD5257" w:rsidRPr="00FD5257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FD525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64" w:type="pct"/>
          </w:tcPr>
          <w:p w:rsidR="00FD5257" w:rsidRPr="00FD5257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FD525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88" w:type="pct"/>
          </w:tcPr>
          <w:p w:rsidR="00FD5257" w:rsidRPr="00FD5257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FD525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35" w:type="pct"/>
          </w:tcPr>
          <w:p w:rsidR="00FD5257" w:rsidRPr="00FD5257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FD525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89" w:type="pct"/>
            <w:tcBorders>
              <w:right w:val="single" w:sz="18" w:space="0" w:color="auto"/>
            </w:tcBorders>
          </w:tcPr>
          <w:p w:rsidR="00FD5257" w:rsidRPr="00FD5257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FD525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40" w:type="pct"/>
            <w:tcBorders>
              <w:left w:val="single" w:sz="18" w:space="0" w:color="auto"/>
            </w:tcBorders>
          </w:tcPr>
          <w:p w:rsidR="00FD5257" w:rsidRPr="00FD5257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FD525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65" w:type="pct"/>
          </w:tcPr>
          <w:p w:rsidR="00FD5257" w:rsidRPr="00FD5257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FD525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88" w:type="pct"/>
          </w:tcPr>
          <w:p w:rsidR="00FD5257" w:rsidRPr="00FD5257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FD525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31" w:type="pct"/>
          </w:tcPr>
          <w:p w:rsidR="00FD5257" w:rsidRPr="00FD5257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FD525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84" w:type="pct"/>
          </w:tcPr>
          <w:p w:rsidR="00FD5257" w:rsidRPr="00FD5257" w:rsidRDefault="00FD5257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FD525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A0476D" w:rsidTr="00BC492A">
        <w:trPr>
          <w:cantSplit/>
          <w:trHeight w:val="77"/>
        </w:trPr>
        <w:tc>
          <w:tcPr>
            <w:tcW w:w="239" w:type="pct"/>
          </w:tcPr>
          <w:p w:rsidR="00A0476D" w:rsidRDefault="00A0476D" w:rsidP="00F54706">
            <w:pPr>
              <w:spacing w:before="26" w:after="26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</w:t>
            </w:r>
          </w:p>
        </w:tc>
        <w:tc>
          <w:tcPr>
            <w:tcW w:w="732" w:type="pct"/>
          </w:tcPr>
          <w:p w:rsidR="00A0476D" w:rsidRDefault="00A0476D" w:rsidP="00F54706">
            <w:pPr>
              <w:spacing w:before="26" w:after="26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04" w:type="pct"/>
            <w:tcBorders>
              <w:right w:val="single" w:sz="18" w:space="0" w:color="auto"/>
            </w:tcBorders>
          </w:tcPr>
          <w:p w:rsidR="00A0476D" w:rsidRDefault="00A0476D" w:rsidP="00F54706">
            <w:pPr>
              <w:spacing w:before="26" w:after="26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72" w:type="pct"/>
          </w:tcPr>
          <w:p w:rsidR="00A0476D" w:rsidRPr="00FD5257" w:rsidRDefault="00A0476D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2" w:type="pct"/>
            <w:tcBorders>
              <w:right w:val="single" w:sz="18" w:space="0" w:color="auto"/>
            </w:tcBorders>
          </w:tcPr>
          <w:p w:rsidR="00A0476D" w:rsidRPr="00FD5257" w:rsidRDefault="00A0476D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82" w:type="pct"/>
            <w:tcBorders>
              <w:left w:val="single" w:sz="18" w:space="0" w:color="auto"/>
            </w:tcBorders>
          </w:tcPr>
          <w:p w:rsidR="00A0476D" w:rsidRPr="00FD5257" w:rsidRDefault="00A0476D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FD525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11" w:type="pct"/>
            <w:tcBorders>
              <w:right w:val="single" w:sz="4" w:space="0" w:color="auto"/>
            </w:tcBorders>
          </w:tcPr>
          <w:p w:rsidR="00A0476D" w:rsidRPr="00FD5257" w:rsidRDefault="00A0476D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FD525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18" w:space="0" w:color="auto"/>
            </w:tcBorders>
          </w:tcPr>
          <w:p w:rsidR="00A0476D" w:rsidRPr="00FD5257" w:rsidRDefault="00A0476D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FD525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40" w:type="pct"/>
            <w:tcBorders>
              <w:left w:val="single" w:sz="18" w:space="0" w:color="auto"/>
            </w:tcBorders>
          </w:tcPr>
          <w:p w:rsidR="00A0476D" w:rsidRPr="00FD5257" w:rsidRDefault="00A0476D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FD525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64" w:type="pct"/>
          </w:tcPr>
          <w:p w:rsidR="00A0476D" w:rsidRPr="00FD5257" w:rsidRDefault="00A0476D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FD525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88" w:type="pct"/>
          </w:tcPr>
          <w:p w:rsidR="00A0476D" w:rsidRPr="00FD5257" w:rsidRDefault="00A0476D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FD525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35" w:type="pct"/>
          </w:tcPr>
          <w:p w:rsidR="00A0476D" w:rsidRPr="00FD5257" w:rsidRDefault="00A0476D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FD525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89" w:type="pct"/>
            <w:tcBorders>
              <w:right w:val="single" w:sz="18" w:space="0" w:color="auto"/>
            </w:tcBorders>
          </w:tcPr>
          <w:p w:rsidR="00A0476D" w:rsidRPr="00FD5257" w:rsidRDefault="00A0476D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FD525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40" w:type="pct"/>
            <w:tcBorders>
              <w:left w:val="single" w:sz="18" w:space="0" w:color="auto"/>
            </w:tcBorders>
          </w:tcPr>
          <w:p w:rsidR="00A0476D" w:rsidRPr="00FD5257" w:rsidRDefault="00A0476D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FD525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65" w:type="pct"/>
          </w:tcPr>
          <w:p w:rsidR="00A0476D" w:rsidRPr="00FD5257" w:rsidRDefault="00A0476D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FD525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88" w:type="pct"/>
          </w:tcPr>
          <w:p w:rsidR="00A0476D" w:rsidRPr="00FD5257" w:rsidRDefault="00A0476D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FD525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31" w:type="pct"/>
          </w:tcPr>
          <w:p w:rsidR="00A0476D" w:rsidRPr="00FD5257" w:rsidRDefault="00A0476D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FD525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84" w:type="pct"/>
          </w:tcPr>
          <w:p w:rsidR="00A0476D" w:rsidRPr="00FD5257" w:rsidRDefault="00A0476D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FD525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A0476D" w:rsidTr="00A0476D">
        <w:trPr>
          <w:cantSplit/>
          <w:trHeight w:val="407"/>
        </w:trPr>
        <w:tc>
          <w:tcPr>
            <w:tcW w:w="239" w:type="pct"/>
          </w:tcPr>
          <w:p w:rsidR="00A0476D" w:rsidRDefault="00A0476D" w:rsidP="00F54706">
            <w:pPr>
              <w:spacing w:before="26" w:after="26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1 (Other)</w:t>
            </w:r>
          </w:p>
        </w:tc>
        <w:tc>
          <w:tcPr>
            <w:tcW w:w="732" w:type="pct"/>
          </w:tcPr>
          <w:p w:rsidR="00A0476D" w:rsidRDefault="00A0476D" w:rsidP="00F54706">
            <w:pPr>
              <w:spacing w:before="26" w:after="26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04" w:type="pct"/>
            <w:tcBorders>
              <w:right w:val="single" w:sz="18" w:space="0" w:color="auto"/>
            </w:tcBorders>
          </w:tcPr>
          <w:p w:rsidR="00A0476D" w:rsidRDefault="00A0476D" w:rsidP="00F54706">
            <w:pPr>
              <w:spacing w:before="26" w:after="26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72" w:type="pct"/>
          </w:tcPr>
          <w:p w:rsidR="00A0476D" w:rsidRDefault="00A0476D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2" w:type="pct"/>
            <w:tcBorders>
              <w:right w:val="single" w:sz="18" w:space="0" w:color="auto"/>
            </w:tcBorders>
          </w:tcPr>
          <w:p w:rsidR="00A0476D" w:rsidRPr="00FD5257" w:rsidRDefault="00A0476D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82" w:type="pct"/>
            <w:tcBorders>
              <w:left w:val="single" w:sz="18" w:space="0" w:color="auto"/>
            </w:tcBorders>
          </w:tcPr>
          <w:p w:rsidR="00A0476D" w:rsidRPr="00FD5257" w:rsidRDefault="00A0476D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FD525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11" w:type="pct"/>
            <w:tcBorders>
              <w:right w:val="single" w:sz="4" w:space="0" w:color="auto"/>
            </w:tcBorders>
          </w:tcPr>
          <w:p w:rsidR="00A0476D" w:rsidRPr="00FD5257" w:rsidRDefault="00A0476D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FD525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18" w:space="0" w:color="auto"/>
            </w:tcBorders>
          </w:tcPr>
          <w:p w:rsidR="00A0476D" w:rsidRPr="00FD5257" w:rsidRDefault="00A0476D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FD525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40" w:type="pct"/>
            <w:tcBorders>
              <w:left w:val="single" w:sz="18" w:space="0" w:color="auto"/>
            </w:tcBorders>
          </w:tcPr>
          <w:p w:rsidR="00A0476D" w:rsidRPr="00FD5257" w:rsidRDefault="00A0476D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FD525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64" w:type="pct"/>
          </w:tcPr>
          <w:p w:rsidR="00A0476D" w:rsidRPr="00FD5257" w:rsidRDefault="00A0476D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FD525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88" w:type="pct"/>
          </w:tcPr>
          <w:p w:rsidR="00A0476D" w:rsidRPr="00FD5257" w:rsidRDefault="00A0476D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FD525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35" w:type="pct"/>
          </w:tcPr>
          <w:p w:rsidR="00A0476D" w:rsidRPr="00FD5257" w:rsidRDefault="00A0476D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FD525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89" w:type="pct"/>
            <w:tcBorders>
              <w:right w:val="single" w:sz="18" w:space="0" w:color="auto"/>
            </w:tcBorders>
          </w:tcPr>
          <w:p w:rsidR="00A0476D" w:rsidRPr="00FD5257" w:rsidRDefault="00A0476D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FD525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40" w:type="pct"/>
            <w:tcBorders>
              <w:left w:val="single" w:sz="18" w:space="0" w:color="auto"/>
            </w:tcBorders>
          </w:tcPr>
          <w:p w:rsidR="00A0476D" w:rsidRPr="00FD5257" w:rsidRDefault="00A0476D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FD525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65" w:type="pct"/>
          </w:tcPr>
          <w:p w:rsidR="00A0476D" w:rsidRPr="00FD5257" w:rsidRDefault="00A0476D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FD525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88" w:type="pct"/>
          </w:tcPr>
          <w:p w:rsidR="00A0476D" w:rsidRPr="00FD5257" w:rsidRDefault="00A0476D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FD525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31" w:type="pct"/>
          </w:tcPr>
          <w:p w:rsidR="00A0476D" w:rsidRPr="00FD5257" w:rsidRDefault="00A0476D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FD525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84" w:type="pct"/>
          </w:tcPr>
          <w:p w:rsidR="00A0476D" w:rsidRPr="00FD5257" w:rsidRDefault="00A0476D" w:rsidP="00F54706">
            <w:pPr>
              <w:pStyle w:val="Center"/>
              <w:spacing w:before="26" w:after="26" w:line="240" w:lineRule="auto"/>
              <w:rPr>
                <w:rFonts w:ascii="Arial" w:hAnsi="Arial" w:cs="Arial"/>
                <w:sz w:val="20"/>
              </w:rPr>
            </w:pPr>
            <w:r w:rsidRPr="00FD525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</w:tbl>
    <w:p w:rsidR="000A4C49" w:rsidRPr="003B3BAA" w:rsidRDefault="005F5AFA" w:rsidP="000A4C49">
      <w:pPr>
        <w:tabs>
          <w:tab w:val="clear" w:pos="432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sz w:val="16"/>
          <w:szCs w:val="16"/>
        </w:rPr>
      </w:pPr>
      <w:r w:rsidRPr="005F5AFA">
        <w:rPr>
          <w:rFonts w:ascii="Arial Black" w:hAnsi="Arial Black" w:cs="Arial"/>
          <w:b/>
          <w:bCs/>
          <w:noProof/>
          <w:sz w:val="20"/>
        </w:rPr>
        <w:pict>
          <v:rect id="_x0000_s1068" style="position:absolute;margin-left:-5.15pt;margin-top:3.75pt;width:946.3pt;height:23.4pt;z-index:251663360;mso-position-horizontal-relative:text;mso-position-vertical-relative:text;v-text-anchor:middle">
            <v:textbox style="mso-next-textbox:#_x0000_s1068" inset=",0,0,0">
              <w:txbxContent>
                <w:p w:rsidR="008B66B7" w:rsidRPr="00B04CBD" w:rsidRDefault="00B04CBD" w:rsidP="00B04CBD">
                  <w:pPr>
                    <w:spacing w:line="240" w:lineRule="auto"/>
                    <w:ind w:firstLine="0"/>
                    <w:rPr>
                      <w:rFonts w:asciiTheme="minorHAnsi" w:hAnsiTheme="minorHAnsi"/>
                      <w:szCs w:val="14"/>
                    </w:rPr>
                  </w:pPr>
                  <w:r w:rsidRPr="00B04CBD">
                    <w:rPr>
                      <w:rFonts w:asciiTheme="minorHAnsi" w:hAnsiTheme="minorHAnsi"/>
                      <w:sz w:val="16"/>
                      <w:szCs w:val="16"/>
                    </w:rPr>
                    <w:t xml:space="preserve">According to the Paperwork Reduction Act of 1995, no persons are required to respond to a collection of information unless it displays a valid OMB control number. The valid OMB control number for this information collection is 0584-XXXX. The time required to complete this information collection is estimated to average </w:t>
                  </w:r>
                  <w:r w:rsidR="009864C2">
                    <w:rPr>
                      <w:rFonts w:asciiTheme="minorHAnsi" w:hAnsiTheme="minorHAnsi"/>
                      <w:sz w:val="16"/>
                      <w:szCs w:val="16"/>
                    </w:rPr>
                    <w:t>5</w:t>
                  </w:r>
                  <w:r w:rsidRPr="00B04CBD">
                    <w:rPr>
                      <w:rFonts w:asciiTheme="minorHAnsi" w:hAnsiTheme="minorHAnsi"/>
                      <w:sz w:val="16"/>
                      <w:szCs w:val="16"/>
                    </w:rPr>
                    <w:t xml:space="preserve"> minutes per response, including the time to review instructions, search existing data resources, </w:t>
                  </w:r>
                  <w:proofErr w:type="gramStart"/>
                  <w:r w:rsidRPr="00B04CBD">
                    <w:rPr>
                      <w:rFonts w:asciiTheme="minorHAnsi" w:hAnsiTheme="minorHAnsi"/>
                      <w:sz w:val="16"/>
                      <w:szCs w:val="16"/>
                    </w:rPr>
                    <w:t>gather</w:t>
                  </w:r>
                  <w:proofErr w:type="gramEnd"/>
                  <w:r w:rsidRPr="00B04CBD">
                    <w:rPr>
                      <w:rFonts w:asciiTheme="minorHAnsi" w:hAnsiTheme="minorHAnsi"/>
                      <w:sz w:val="16"/>
                      <w:szCs w:val="16"/>
                    </w:rPr>
                    <w:t xml:space="preserve"> the data needed, and complete and review the information collection.</w:t>
                  </w:r>
                </w:p>
              </w:txbxContent>
            </v:textbox>
          </v:rect>
        </w:pict>
      </w:r>
    </w:p>
    <w:sectPr w:rsidR="000A4C49" w:rsidRPr="003B3BAA" w:rsidSect="008D0053">
      <w:footerReference w:type="default" r:id="rId12"/>
      <w:endnotePr>
        <w:numFmt w:val="decimal"/>
      </w:endnotePr>
      <w:pgSz w:w="20160" w:h="12240" w:orient="landscape" w:code="5"/>
      <w:pgMar w:top="576" w:right="720" w:bottom="810" w:left="720" w:header="1008" w:footer="453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818" w:rsidRDefault="00612818">
      <w:pPr>
        <w:spacing w:line="240" w:lineRule="auto"/>
        <w:ind w:firstLine="0"/>
      </w:pPr>
    </w:p>
  </w:endnote>
  <w:endnote w:type="continuationSeparator" w:id="0">
    <w:p w:rsidR="00612818" w:rsidRDefault="00612818">
      <w:pPr>
        <w:spacing w:line="240" w:lineRule="auto"/>
        <w:ind w:firstLine="0"/>
      </w:pPr>
    </w:p>
  </w:endnote>
  <w:endnote w:type="continuationNotice" w:id="1">
    <w:p w:rsidR="00612818" w:rsidRDefault="00612818">
      <w:pPr>
        <w:spacing w:line="240" w:lineRule="auto"/>
        <w:ind w:firstLine="0"/>
      </w:pPr>
    </w:p>
    <w:p w:rsidR="00612818" w:rsidRDefault="00612818"/>
    <w:p w:rsidR="00612818" w:rsidRDefault="00612818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 w:rsidR="005F5AFA"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 w:rsidR="005F5AFA"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N:\Shared-NJ1\Secretaries\Questionnaires (for Survey)\SNMCS (40208)\SNMCS Point of Sale Form (7-1-13 LMB).docx</w:t>
      </w:r>
      <w:r w:rsidR="005F5AFA"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706" w:rsidRPr="00863EE9" w:rsidRDefault="005F5AFA" w:rsidP="00887630">
    <w:pPr>
      <w:pStyle w:val="Footer"/>
      <w:tabs>
        <w:tab w:val="clear" w:pos="432"/>
        <w:tab w:val="clear" w:pos="4320"/>
        <w:tab w:val="clear" w:pos="8640"/>
        <w:tab w:val="right" w:pos="18630"/>
      </w:tabs>
      <w:spacing w:line="240" w:lineRule="auto"/>
      <w:ind w:firstLine="0"/>
      <w:rPr>
        <w:rFonts w:ascii="Arial" w:hAnsi="Arial" w:cs="Arial"/>
        <w:sz w:val="16"/>
      </w:rPr>
    </w:pPr>
    <w:r w:rsidRPr="005F5AFA">
      <w:rPr>
        <w:rFonts w:ascii="Arial" w:hAnsi="Arial" w:cs="Arial"/>
        <w:b/>
        <w:bCs/>
        <w:noProof/>
        <w:sz w:val="16"/>
      </w:rPr>
      <w:pict>
        <v:group id="_x0000_s54285" style="position:absolute;left:0;text-align:left;margin-left:0;margin-top:-11.2pt;width:230.6pt;height:28.8pt;z-index:251662336;mso-position-horizontal:center;mso-position-horizontal-relative:margin" coordorigin="3616,13801" coordsize="4612,5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54286" type="#_x0000_t75" style="position:absolute;left:7650;top:13801;width:578;height:576">
            <v:imagedata r:id="rId1" o:title="abt-logo-primary-600px"/>
          </v:shape>
          <v:shape id="_x0000_s54287" type="#_x0000_t75" style="position:absolute;left:3616;top:13920;width:608;height:432">
            <v:imagedata r:id="rId2" o:title="USDA-Logo"/>
          </v:shape>
          <v:shape id="_x0000_s54288" type="#_x0000_t75" style="position:absolute;left:5238;top:13920;width:1398;height:432">
            <v:imagedata r:id="rId3" o:title="mpr300"/>
          </v:shape>
          <w10:wrap anchorx="margin"/>
        </v:group>
      </w:pict>
    </w:r>
    <w:r w:rsidRPr="005F5AFA">
      <w:rPr>
        <w:rFonts w:ascii="Arial" w:hAnsi="Arial" w:cs="Arial"/>
        <w:b/>
        <w:bCs/>
        <w:noProof/>
        <w:sz w:val="16"/>
      </w:rPr>
      <w:pict>
        <v:group id="_x0000_s54283" editas="canvas" style="position:absolute;left:0;text-align:left;margin-left:320.2pt;margin-top:508.5pt;width:295.55pt;height:32.95pt;z-index:251659264;mso-position-horizontal-relative:margin;mso-position-vertical-relative:margin" coordorigin="2835,13801" coordsize="5911,659">
          <o:lock v:ext="edit" aspectratio="t"/>
          <v:shape id="_x0000_s54284" type="#_x0000_t75" style="position:absolute;left:2835;top:13801;width:5911;height:659" o:preferrelative="f">
            <v:fill o:detectmouseclick="t"/>
            <v:path o:extrusionok="t" o:connecttype="none"/>
            <o:lock v:ext="edit" text="t"/>
          </v:shape>
          <w10:wrap type="square" anchorx="margin" anchory="margin"/>
        </v:group>
      </w:pict>
    </w:r>
    <w:r w:rsidR="00F54706">
      <w:rPr>
        <w:rFonts w:ascii="Arial" w:hAnsi="Arial" w:cs="Arial"/>
        <w:b/>
        <w:bCs/>
        <w:sz w:val="16"/>
      </w:rPr>
      <w:t>Prepared by Mathematica Policy Research</w:t>
    </w:r>
    <w:r w:rsidR="00F54706" w:rsidRPr="00863EE9">
      <w:rPr>
        <w:rFonts w:ascii="Arial" w:hAnsi="Arial" w:cs="Arial"/>
        <w:sz w:val="16"/>
      </w:rPr>
      <w:tab/>
      <w:t>7-1-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818" w:rsidRDefault="00612818">
      <w:pPr>
        <w:spacing w:line="240" w:lineRule="auto"/>
        <w:ind w:firstLine="0"/>
      </w:pPr>
      <w:r>
        <w:separator/>
      </w:r>
    </w:p>
  </w:footnote>
  <w:footnote w:type="continuationSeparator" w:id="0">
    <w:p w:rsidR="00612818" w:rsidRDefault="00612818">
      <w:pPr>
        <w:spacing w:line="240" w:lineRule="auto"/>
        <w:ind w:firstLine="0"/>
      </w:pPr>
      <w:r>
        <w:separator/>
      </w:r>
    </w:p>
    <w:p w:rsidR="00612818" w:rsidRDefault="00612818">
      <w:pPr>
        <w:spacing w:line="240" w:lineRule="auto"/>
        <w:ind w:firstLine="0"/>
        <w:rPr>
          <w:i/>
        </w:rPr>
      </w:pPr>
      <w:r>
        <w:rPr>
          <w:i/>
        </w:rPr>
        <w:t>(</w:t>
      </w:r>
      <w:proofErr w:type="gramStart"/>
      <w:r>
        <w:rPr>
          <w:i/>
        </w:rPr>
        <w:t>continued</w:t>
      </w:r>
      <w:proofErr w:type="gramEnd"/>
      <w:r>
        <w:rPr>
          <w:i/>
        </w:rPr>
        <w:t>)</w:t>
      </w:r>
    </w:p>
  </w:footnote>
  <w:footnote w:type="continuationNotice" w:id="1">
    <w:p w:rsidR="00612818" w:rsidRDefault="00612818">
      <w:pPr>
        <w:pStyle w:val="Footer"/>
        <w:spacing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B024A"/>
    <w:multiLevelType w:val="singleLevel"/>
    <w:tmpl w:val="35100178"/>
    <w:lvl w:ilvl="0">
      <w:start w:val="1"/>
      <w:numFmt w:val="bullet"/>
      <w:pStyle w:val="Bullet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2B16FC"/>
    <w:multiLevelType w:val="singleLevel"/>
    <w:tmpl w:val="F04C3902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9C6048B"/>
    <w:multiLevelType w:val="singleLevel"/>
    <w:tmpl w:val="935463F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3">
    <w:nsid w:val="738517E5"/>
    <w:multiLevelType w:val="singleLevel"/>
    <w:tmpl w:val="A8985990"/>
    <w:lvl w:ilvl="0">
      <w:numFmt w:val="bullet"/>
      <w:pStyle w:val="DashLAS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73B3706A"/>
    <w:multiLevelType w:val="singleLevel"/>
    <w:tmpl w:val="4A82D96A"/>
    <w:lvl w:ilvl="0">
      <w:numFmt w:val="bullet"/>
      <w:pStyle w:val="Dash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54289"/>
    <o:shapelayout v:ext="edit">
      <o:idmap v:ext="edit" data="53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4A43E4"/>
    <w:rsid w:val="00060BA4"/>
    <w:rsid w:val="000A4C49"/>
    <w:rsid w:val="000A54BB"/>
    <w:rsid w:val="000B17E4"/>
    <w:rsid w:val="000C7E17"/>
    <w:rsid w:val="000D1D0C"/>
    <w:rsid w:val="000E2B99"/>
    <w:rsid w:val="001037F9"/>
    <w:rsid w:val="00122829"/>
    <w:rsid w:val="001655DF"/>
    <w:rsid w:val="00173E78"/>
    <w:rsid w:val="00180510"/>
    <w:rsid w:val="00182A4C"/>
    <w:rsid w:val="001853C9"/>
    <w:rsid w:val="00193ECE"/>
    <w:rsid w:val="001C347A"/>
    <w:rsid w:val="00210053"/>
    <w:rsid w:val="002220FE"/>
    <w:rsid w:val="00245A9E"/>
    <w:rsid w:val="00276274"/>
    <w:rsid w:val="00291C75"/>
    <w:rsid w:val="002A4AEA"/>
    <w:rsid w:val="002B6EDB"/>
    <w:rsid w:val="002B789C"/>
    <w:rsid w:val="002D20EB"/>
    <w:rsid w:val="002F73F2"/>
    <w:rsid w:val="00316F9B"/>
    <w:rsid w:val="003304E0"/>
    <w:rsid w:val="00347206"/>
    <w:rsid w:val="0039625B"/>
    <w:rsid w:val="003A562F"/>
    <w:rsid w:val="003B3BAA"/>
    <w:rsid w:val="003B42D2"/>
    <w:rsid w:val="00405577"/>
    <w:rsid w:val="00462E36"/>
    <w:rsid w:val="004673CF"/>
    <w:rsid w:val="00471514"/>
    <w:rsid w:val="00483D63"/>
    <w:rsid w:val="004A32B6"/>
    <w:rsid w:val="004A43E4"/>
    <w:rsid w:val="004C301A"/>
    <w:rsid w:val="004E1723"/>
    <w:rsid w:val="00516C5C"/>
    <w:rsid w:val="00560C52"/>
    <w:rsid w:val="00580D6D"/>
    <w:rsid w:val="00591229"/>
    <w:rsid w:val="005C0FAF"/>
    <w:rsid w:val="005D7501"/>
    <w:rsid w:val="005F5AFA"/>
    <w:rsid w:val="006030F5"/>
    <w:rsid w:val="00603B5E"/>
    <w:rsid w:val="00612818"/>
    <w:rsid w:val="00616629"/>
    <w:rsid w:val="006249B6"/>
    <w:rsid w:val="006504A5"/>
    <w:rsid w:val="00651C52"/>
    <w:rsid w:val="00673F41"/>
    <w:rsid w:val="0067723C"/>
    <w:rsid w:val="006A5273"/>
    <w:rsid w:val="007013C1"/>
    <w:rsid w:val="0073373E"/>
    <w:rsid w:val="007527BF"/>
    <w:rsid w:val="00757E9E"/>
    <w:rsid w:val="007C16B9"/>
    <w:rsid w:val="007D1ED7"/>
    <w:rsid w:val="007F0037"/>
    <w:rsid w:val="007F38ED"/>
    <w:rsid w:val="00823449"/>
    <w:rsid w:val="00826305"/>
    <w:rsid w:val="0084003A"/>
    <w:rsid w:val="0084778D"/>
    <w:rsid w:val="00861A50"/>
    <w:rsid w:val="00863EE9"/>
    <w:rsid w:val="0088495A"/>
    <w:rsid w:val="00887630"/>
    <w:rsid w:val="008B66B7"/>
    <w:rsid w:val="008B6D9D"/>
    <w:rsid w:val="008D0053"/>
    <w:rsid w:val="008E481F"/>
    <w:rsid w:val="009172EB"/>
    <w:rsid w:val="0092631A"/>
    <w:rsid w:val="009846FB"/>
    <w:rsid w:val="009864C2"/>
    <w:rsid w:val="009A2862"/>
    <w:rsid w:val="009B0AC5"/>
    <w:rsid w:val="009E2A65"/>
    <w:rsid w:val="009F4759"/>
    <w:rsid w:val="009F665F"/>
    <w:rsid w:val="00A0476D"/>
    <w:rsid w:val="00A24A45"/>
    <w:rsid w:val="00A45502"/>
    <w:rsid w:val="00A63B03"/>
    <w:rsid w:val="00A64D4D"/>
    <w:rsid w:val="00A773D0"/>
    <w:rsid w:val="00A85AC2"/>
    <w:rsid w:val="00AA1063"/>
    <w:rsid w:val="00AE4F4D"/>
    <w:rsid w:val="00AE6224"/>
    <w:rsid w:val="00AF6B3D"/>
    <w:rsid w:val="00B00157"/>
    <w:rsid w:val="00B001DA"/>
    <w:rsid w:val="00B04CBD"/>
    <w:rsid w:val="00B10A0E"/>
    <w:rsid w:val="00B51BB8"/>
    <w:rsid w:val="00B61902"/>
    <w:rsid w:val="00B73372"/>
    <w:rsid w:val="00BC492A"/>
    <w:rsid w:val="00BC6533"/>
    <w:rsid w:val="00C03160"/>
    <w:rsid w:val="00C21B59"/>
    <w:rsid w:val="00C611A0"/>
    <w:rsid w:val="00C7087B"/>
    <w:rsid w:val="00C8002E"/>
    <w:rsid w:val="00C8787D"/>
    <w:rsid w:val="00C907DF"/>
    <w:rsid w:val="00CA6DF4"/>
    <w:rsid w:val="00CB0516"/>
    <w:rsid w:val="00CE4D07"/>
    <w:rsid w:val="00CE4DF2"/>
    <w:rsid w:val="00CF0835"/>
    <w:rsid w:val="00D227FD"/>
    <w:rsid w:val="00D2611A"/>
    <w:rsid w:val="00D415D3"/>
    <w:rsid w:val="00D47DCB"/>
    <w:rsid w:val="00D54845"/>
    <w:rsid w:val="00D557E6"/>
    <w:rsid w:val="00D85CB9"/>
    <w:rsid w:val="00DE3AEB"/>
    <w:rsid w:val="00DF1EFC"/>
    <w:rsid w:val="00E112DC"/>
    <w:rsid w:val="00E63462"/>
    <w:rsid w:val="00E72A8E"/>
    <w:rsid w:val="00EE1E21"/>
    <w:rsid w:val="00EE3B1B"/>
    <w:rsid w:val="00F40748"/>
    <w:rsid w:val="00F434A4"/>
    <w:rsid w:val="00F54706"/>
    <w:rsid w:val="00FC4E9B"/>
    <w:rsid w:val="00FC55D3"/>
    <w:rsid w:val="00FC6534"/>
    <w:rsid w:val="00FD4035"/>
    <w:rsid w:val="00FD5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EDB"/>
    <w:pPr>
      <w:tabs>
        <w:tab w:val="left" w:pos="432"/>
      </w:tabs>
      <w:spacing w:line="480" w:lineRule="auto"/>
      <w:ind w:firstLine="432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2B6EDB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2B6EDB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2B6EDB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qFormat/>
    <w:rsid w:val="002B6EDB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2B6EDB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qFormat/>
    <w:rsid w:val="002B6EDB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2B6EDB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2B6EDB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2B6E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semiHidden/>
    <w:rsid w:val="002B6EDB"/>
    <w:pPr>
      <w:tabs>
        <w:tab w:val="center" w:pos="432"/>
        <w:tab w:val="left" w:pos="1008"/>
        <w:tab w:val="right" w:leader="dot" w:pos="9360"/>
      </w:tabs>
      <w:jc w:val="both"/>
    </w:pPr>
    <w:rPr>
      <w:caps/>
      <w:sz w:val="24"/>
    </w:rPr>
  </w:style>
  <w:style w:type="paragraph" w:customStyle="1" w:styleId="NormalSS">
    <w:name w:val="NormalSS"/>
    <w:basedOn w:val="Normal"/>
    <w:rsid w:val="002B6EDB"/>
    <w:pPr>
      <w:spacing w:line="240" w:lineRule="auto"/>
    </w:pPr>
  </w:style>
  <w:style w:type="paragraph" w:styleId="Footer">
    <w:name w:val="footer"/>
    <w:basedOn w:val="Normal"/>
    <w:semiHidden/>
    <w:rsid w:val="002B6ED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B6EDB"/>
  </w:style>
  <w:style w:type="paragraph" w:customStyle="1" w:styleId="Bullet">
    <w:name w:val="Bullet"/>
    <w:rsid w:val="002B6EDB"/>
    <w:pPr>
      <w:numPr>
        <w:numId w:val="1"/>
      </w:numPr>
      <w:spacing w:after="180"/>
      <w:ind w:left="720" w:right="360" w:hanging="288"/>
      <w:jc w:val="both"/>
    </w:pPr>
    <w:rPr>
      <w:sz w:val="24"/>
    </w:rPr>
  </w:style>
  <w:style w:type="paragraph" w:customStyle="1" w:styleId="BulletLAST">
    <w:name w:val="Bullet (LAST)"/>
    <w:next w:val="Normal"/>
    <w:rsid w:val="002B6EDB"/>
    <w:pPr>
      <w:numPr>
        <w:numId w:val="3"/>
      </w:numPr>
      <w:spacing w:after="480"/>
      <w:ind w:left="720" w:right="360" w:hanging="288"/>
      <w:jc w:val="both"/>
    </w:pPr>
    <w:rPr>
      <w:sz w:val="24"/>
    </w:rPr>
  </w:style>
  <w:style w:type="paragraph" w:customStyle="1" w:styleId="ParagraphLAST">
    <w:name w:val="Paragraph (LAST)"/>
    <w:basedOn w:val="Normal"/>
    <w:next w:val="Normal"/>
    <w:rsid w:val="002B6EDB"/>
    <w:pPr>
      <w:spacing w:after="240"/>
    </w:pPr>
  </w:style>
  <w:style w:type="paragraph" w:styleId="TOC2">
    <w:name w:val="toc 2"/>
    <w:next w:val="Normal"/>
    <w:autoRedefine/>
    <w:semiHidden/>
    <w:rsid w:val="002B6EDB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  <w:sz w:val="24"/>
    </w:rPr>
  </w:style>
  <w:style w:type="paragraph" w:customStyle="1" w:styleId="Center">
    <w:name w:val="Center"/>
    <w:basedOn w:val="Normal"/>
    <w:rsid w:val="002B6EDB"/>
    <w:pPr>
      <w:ind w:firstLine="0"/>
      <w:jc w:val="center"/>
    </w:pPr>
  </w:style>
  <w:style w:type="paragraph" w:styleId="TOC3">
    <w:name w:val="toc 3"/>
    <w:next w:val="Normal"/>
    <w:autoRedefine/>
    <w:semiHidden/>
    <w:rsid w:val="002B6EDB"/>
    <w:pPr>
      <w:tabs>
        <w:tab w:val="left" w:pos="1915"/>
        <w:tab w:val="right" w:leader="dot" w:pos="9360"/>
      </w:tabs>
      <w:ind w:left="1915" w:right="475" w:hanging="475"/>
      <w:jc w:val="both"/>
    </w:pPr>
    <w:rPr>
      <w:sz w:val="24"/>
    </w:rPr>
  </w:style>
  <w:style w:type="paragraph" w:styleId="TOC4">
    <w:name w:val="toc 4"/>
    <w:next w:val="Normal"/>
    <w:autoRedefine/>
    <w:semiHidden/>
    <w:rsid w:val="002B6EDB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  <w:sz w:val="24"/>
    </w:rPr>
  </w:style>
  <w:style w:type="paragraph" w:styleId="FootnoteText">
    <w:name w:val="footnote text"/>
    <w:basedOn w:val="Normal"/>
    <w:semiHidden/>
    <w:rsid w:val="002B6EDB"/>
    <w:pPr>
      <w:spacing w:after="240" w:line="240" w:lineRule="auto"/>
    </w:pPr>
    <w:rPr>
      <w:rFonts w:ascii="Times" w:hAnsi="Times"/>
      <w:sz w:val="20"/>
    </w:rPr>
  </w:style>
  <w:style w:type="paragraph" w:customStyle="1" w:styleId="Dash">
    <w:name w:val="Dash"/>
    <w:rsid w:val="002B6EDB"/>
    <w:pPr>
      <w:numPr>
        <w:numId w:val="2"/>
      </w:numPr>
      <w:spacing w:after="120"/>
      <w:ind w:right="720"/>
      <w:jc w:val="both"/>
    </w:pPr>
    <w:rPr>
      <w:sz w:val="24"/>
    </w:rPr>
  </w:style>
  <w:style w:type="paragraph" w:customStyle="1" w:styleId="DashLAST">
    <w:name w:val="Dash (LAST)"/>
    <w:next w:val="Normal"/>
    <w:rsid w:val="002B6EDB"/>
    <w:pPr>
      <w:numPr>
        <w:numId w:val="4"/>
      </w:numPr>
      <w:spacing w:after="480"/>
      <w:ind w:right="720"/>
      <w:jc w:val="both"/>
    </w:pPr>
    <w:rPr>
      <w:sz w:val="24"/>
    </w:rPr>
  </w:style>
  <w:style w:type="paragraph" w:customStyle="1" w:styleId="NumberedBullet">
    <w:name w:val="Numbered Bullet"/>
    <w:rsid w:val="002B6EDB"/>
    <w:pPr>
      <w:numPr>
        <w:numId w:val="5"/>
      </w:numPr>
      <w:tabs>
        <w:tab w:val="clear" w:pos="792"/>
        <w:tab w:val="left" w:pos="360"/>
      </w:tabs>
      <w:spacing w:after="180"/>
      <w:ind w:left="720" w:right="360" w:hanging="288"/>
      <w:jc w:val="both"/>
    </w:pPr>
    <w:rPr>
      <w:sz w:val="24"/>
    </w:rPr>
  </w:style>
  <w:style w:type="paragraph" w:customStyle="1" w:styleId="Outline">
    <w:name w:val="Outline"/>
    <w:basedOn w:val="Normal"/>
    <w:rsid w:val="002B6EDB"/>
    <w:pPr>
      <w:tabs>
        <w:tab w:val="clear" w:pos="432"/>
      </w:tabs>
      <w:spacing w:after="240" w:line="240" w:lineRule="auto"/>
      <w:ind w:left="720" w:hanging="720"/>
    </w:pPr>
  </w:style>
  <w:style w:type="paragraph" w:styleId="Title">
    <w:name w:val="Title"/>
    <w:basedOn w:val="Normal"/>
    <w:qFormat/>
    <w:rsid w:val="002B6EDB"/>
    <w:pPr>
      <w:jc w:val="center"/>
    </w:pPr>
    <w:rPr>
      <w:b/>
      <w:bCs/>
    </w:rPr>
  </w:style>
  <w:style w:type="character" w:styleId="FootnoteReference">
    <w:name w:val="footnote reference"/>
    <w:basedOn w:val="DefaultParagraphFont"/>
    <w:rsid w:val="002B6EDB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2B6EDB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2B6EDB"/>
    <w:rPr>
      <w:vertAlign w:val="superscript"/>
    </w:rPr>
  </w:style>
  <w:style w:type="paragraph" w:customStyle="1" w:styleId="MarkforTable">
    <w:name w:val="Mark for Table"/>
    <w:next w:val="Normal"/>
    <w:rsid w:val="002B6EDB"/>
    <w:pPr>
      <w:spacing w:line="480" w:lineRule="auto"/>
      <w:jc w:val="center"/>
    </w:pPr>
    <w:rPr>
      <w:caps/>
      <w:sz w:val="24"/>
    </w:rPr>
  </w:style>
  <w:style w:type="paragraph" w:customStyle="1" w:styleId="ParagraphSSLAST">
    <w:name w:val="ParagraphSS (LAST)"/>
    <w:basedOn w:val="NormalSS"/>
    <w:next w:val="Normal"/>
    <w:rsid w:val="002B6EDB"/>
    <w:pPr>
      <w:spacing w:after="480"/>
    </w:pPr>
  </w:style>
  <w:style w:type="paragraph" w:customStyle="1" w:styleId="References">
    <w:name w:val="References"/>
    <w:basedOn w:val="Normal"/>
    <w:next w:val="Normal"/>
    <w:rsid w:val="002B6EDB"/>
    <w:pPr>
      <w:spacing w:after="240" w:line="240" w:lineRule="auto"/>
      <w:ind w:left="432" w:hanging="432"/>
    </w:pPr>
  </w:style>
  <w:style w:type="paragraph" w:customStyle="1" w:styleId="MarkforFigure">
    <w:name w:val="Mark for Figure"/>
    <w:basedOn w:val="Normal"/>
    <w:next w:val="Normal"/>
    <w:rsid w:val="002B6EDB"/>
    <w:pPr>
      <w:ind w:firstLine="0"/>
      <w:jc w:val="center"/>
    </w:pPr>
    <w:rPr>
      <w:caps/>
    </w:rPr>
  </w:style>
  <w:style w:type="paragraph" w:customStyle="1" w:styleId="MarkforExhibit">
    <w:name w:val="Mark for Exhibit"/>
    <w:basedOn w:val="Normal"/>
    <w:next w:val="Normal"/>
    <w:rsid w:val="002B6EDB"/>
    <w:pPr>
      <w:ind w:firstLine="0"/>
      <w:jc w:val="center"/>
    </w:pPr>
    <w:rPr>
      <w:caps/>
    </w:rPr>
  </w:style>
  <w:style w:type="paragraph" w:customStyle="1" w:styleId="MarkforAttachment">
    <w:name w:val="Mark for Attachment"/>
    <w:basedOn w:val="Normal"/>
    <w:next w:val="Normal"/>
    <w:rsid w:val="002B6EDB"/>
    <w:pPr>
      <w:spacing w:line="240" w:lineRule="auto"/>
      <w:ind w:firstLine="0"/>
      <w:jc w:val="center"/>
    </w:pPr>
    <w:rPr>
      <w:b/>
      <w:caps/>
    </w:rPr>
  </w:style>
  <w:style w:type="paragraph" w:styleId="TableofFigures">
    <w:name w:val="table of figures"/>
    <w:basedOn w:val="Normal"/>
    <w:next w:val="Normal"/>
    <w:semiHidden/>
    <w:rsid w:val="002B6EDB"/>
    <w:pPr>
      <w:tabs>
        <w:tab w:val="clear" w:pos="432"/>
      </w:tabs>
      <w:ind w:left="480" w:hanging="480"/>
    </w:pPr>
  </w:style>
  <w:style w:type="paragraph" w:styleId="Header">
    <w:name w:val="header"/>
    <w:basedOn w:val="Normal"/>
    <w:semiHidden/>
    <w:rsid w:val="002B6EDB"/>
    <w:pPr>
      <w:widowControl w:val="0"/>
      <w:tabs>
        <w:tab w:val="clear" w:pos="432"/>
        <w:tab w:val="center" w:pos="4320"/>
        <w:tab w:val="right" w:pos="8640"/>
      </w:tabs>
      <w:spacing w:line="240" w:lineRule="auto"/>
      <w:ind w:firstLine="0"/>
      <w:jc w:val="left"/>
    </w:pPr>
    <w:rPr>
      <w:snapToGrid w:val="0"/>
    </w:rPr>
  </w:style>
  <w:style w:type="paragraph" w:styleId="Subtitle">
    <w:name w:val="Subtitle"/>
    <w:basedOn w:val="Normal"/>
    <w:qFormat/>
    <w:rsid w:val="002B6EDB"/>
    <w:pPr>
      <w:tabs>
        <w:tab w:val="clear" w:pos="432"/>
      </w:tabs>
      <w:spacing w:line="240" w:lineRule="auto"/>
      <w:ind w:firstLine="0"/>
      <w:jc w:val="left"/>
    </w:pPr>
    <w:rPr>
      <w:b/>
      <w:bCs/>
      <w:sz w:val="32"/>
      <w:szCs w:val="24"/>
    </w:rPr>
  </w:style>
  <w:style w:type="character" w:customStyle="1" w:styleId="MTEquationSection">
    <w:name w:val="MTEquationSection"/>
    <w:basedOn w:val="DefaultParagraphFont"/>
    <w:rsid w:val="002B6EDB"/>
    <w:rPr>
      <w:vanish/>
      <w:color w:val="FF0000"/>
    </w:rPr>
  </w:style>
  <w:style w:type="paragraph" w:customStyle="1" w:styleId="MarkforAppendix">
    <w:name w:val="Mark for Appendix"/>
    <w:basedOn w:val="Normal"/>
    <w:rsid w:val="002B6EDB"/>
    <w:pPr>
      <w:ind w:firstLine="0"/>
      <w:jc w:val="center"/>
    </w:pPr>
    <w:rPr>
      <w:b/>
      <w:caps/>
    </w:rPr>
  </w:style>
  <w:style w:type="paragraph" w:customStyle="1" w:styleId="Style2">
    <w:name w:val="Style 2"/>
    <w:basedOn w:val="Normal"/>
    <w:uiPriority w:val="99"/>
    <w:rsid w:val="000D1D0C"/>
    <w:pPr>
      <w:widowControl w:val="0"/>
      <w:tabs>
        <w:tab w:val="clear" w:pos="432"/>
      </w:tabs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  <w:sz w:val="20"/>
    </w:rPr>
  </w:style>
  <w:style w:type="character" w:customStyle="1" w:styleId="CharacterStyle1">
    <w:name w:val="Character Style 1"/>
    <w:uiPriority w:val="99"/>
    <w:rsid w:val="000D1D0C"/>
    <w:rPr>
      <w:rFonts w:ascii="Courier New" w:hAnsi="Courier New"/>
      <w:sz w:val="20"/>
    </w:rPr>
  </w:style>
  <w:style w:type="character" w:styleId="CommentReference">
    <w:name w:val="annotation reference"/>
    <w:basedOn w:val="DefaultParagraphFont"/>
    <w:uiPriority w:val="99"/>
    <w:unhideWhenUsed/>
    <w:rsid w:val="000D1D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1D0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1D0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D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D0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D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D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5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qFormat/>
    <w:rsid w:val="008B66B7"/>
    <w:pPr>
      <w:tabs>
        <w:tab w:val="clear" w:pos="432"/>
      </w:tabs>
      <w:spacing w:line="240" w:lineRule="auto"/>
      <w:ind w:firstLine="0"/>
      <w:jc w:val="left"/>
    </w:pPr>
    <w:rPr>
      <w:rFonts w:ascii="Arial" w:hAnsi="Arial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8629A58EB224A8D91AFA5AEF71FB1" ma:contentTypeVersion="0" ma:contentTypeDescription="Create a new document." ma:contentTypeScope="" ma:versionID="a725c14d2e10e54c365c4a7112bda0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10020-5FCD-45D4-BB75-76E23515CA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69529C-8B30-450C-989F-0BF39BE98CF2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837EA3-403B-4348-9FF6-A5F56BF32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37FBE9-8698-45BF-9F74-951BBB7E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MCS Point of Sale Form</vt:lpstr>
    </vt:vector>
  </TitlesOfParts>
  <Company>Mathematica Policy Research, Inc.</Company>
  <LinksUpToDate>false</LinksUpToDate>
  <CharactersWithSpaces>1384</CharactersWithSpaces>
  <SharedDoc>false</SharedDoc>
  <HLinks>
    <vt:vector size="6" baseType="variant">
      <vt:variant>
        <vt:i4>6619236</vt:i4>
      </vt:variant>
      <vt:variant>
        <vt:i4>-1</vt:i4>
      </vt:variant>
      <vt:variant>
        <vt:i4>1064</vt:i4>
      </vt:variant>
      <vt:variant>
        <vt:i4>1</vt:i4>
      </vt:variant>
      <vt:variant>
        <vt:lpwstr>P:\Que\tray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MCS Point of Sale Form</dc:title>
  <dc:subject>Form</dc:subject>
  <dc:creator>Charlotte Cabili, Rebecca Mason</dc:creator>
  <cp:keywords>SNMCS Point of Sale Form</cp:keywords>
  <dc:description>SNMCS - 40208.042
Lynne revised for Charlotte Cabili, Rebecca Mason on 7-1-13 - legal paper landscape</dc:description>
  <cp:lastModifiedBy>EZeidman</cp:lastModifiedBy>
  <cp:revision>2</cp:revision>
  <cp:lastPrinted>2013-07-01T14:17:00Z</cp:lastPrinted>
  <dcterms:created xsi:type="dcterms:W3CDTF">2014-03-07T16:26:00Z</dcterms:created>
  <dcterms:modified xsi:type="dcterms:W3CDTF">2014-03-07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8629A58EB224A8D91AFA5AEF71FB1</vt:lpwstr>
  </property>
</Properties>
</file>